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3858A" w14:textId="77777777" w:rsidR="00664B2D" w:rsidRDefault="00A1787C" w:rsidP="00A1787C">
      <w:pPr>
        <w:jc w:val="center"/>
        <w:rPr>
          <w:sz w:val="28"/>
          <w:szCs w:val="28"/>
        </w:rPr>
      </w:pPr>
      <w:r w:rsidRPr="00A1787C">
        <w:rPr>
          <w:sz w:val="28"/>
          <w:szCs w:val="28"/>
        </w:rPr>
        <w:t xml:space="preserve">Сводный протокол </w:t>
      </w:r>
      <w:r w:rsidR="00664B2D">
        <w:rPr>
          <w:sz w:val="28"/>
          <w:szCs w:val="28"/>
        </w:rPr>
        <w:t>этапов</w:t>
      </w:r>
    </w:p>
    <w:p w14:paraId="3096C2A5" w14:textId="77777777" w:rsidR="00A1787C" w:rsidRPr="00A1787C" w:rsidRDefault="00A1787C" w:rsidP="00A1787C">
      <w:pPr>
        <w:jc w:val="center"/>
        <w:rPr>
          <w:sz w:val="28"/>
          <w:szCs w:val="28"/>
        </w:rPr>
      </w:pPr>
      <w:r w:rsidRPr="00A1787C">
        <w:rPr>
          <w:sz w:val="28"/>
          <w:szCs w:val="28"/>
        </w:rPr>
        <w:t xml:space="preserve">участников </w:t>
      </w:r>
      <w:r w:rsidRPr="00A1787C">
        <w:rPr>
          <w:sz w:val="28"/>
          <w:szCs w:val="28"/>
          <w:lang w:val="en-US"/>
        </w:rPr>
        <w:t>XII</w:t>
      </w:r>
      <w:r w:rsidRPr="00A1787C">
        <w:rPr>
          <w:sz w:val="28"/>
          <w:szCs w:val="28"/>
        </w:rPr>
        <w:t xml:space="preserve"> городского конкурса профессионального мастерства </w:t>
      </w:r>
    </w:p>
    <w:p w14:paraId="22B600AC" w14:textId="77777777" w:rsidR="00A1787C" w:rsidRPr="00A1787C" w:rsidRDefault="00A1787C" w:rsidP="00A1787C">
      <w:pPr>
        <w:jc w:val="center"/>
        <w:rPr>
          <w:sz w:val="28"/>
          <w:szCs w:val="28"/>
        </w:rPr>
      </w:pPr>
      <w:r w:rsidRPr="00A1787C">
        <w:rPr>
          <w:sz w:val="28"/>
          <w:szCs w:val="28"/>
        </w:rPr>
        <w:t>молодых педагогических работников «Прорыв 2022-2023»</w:t>
      </w:r>
    </w:p>
    <w:p w14:paraId="3B448576" w14:textId="77777777" w:rsidR="00A1787C" w:rsidRDefault="00A1787C" w:rsidP="00A1787C">
      <w:pPr>
        <w:jc w:val="center"/>
        <w:rPr>
          <w:u w:val="single"/>
        </w:rPr>
      </w:pPr>
      <w:r w:rsidRPr="00A1787C">
        <w:rPr>
          <w:sz w:val="28"/>
          <w:szCs w:val="28"/>
          <w:u w:val="single"/>
        </w:rPr>
        <w:t>Общеобразовательные организации</w:t>
      </w:r>
    </w:p>
    <w:p w14:paraId="4EC0E030" w14:textId="77777777" w:rsidR="00EB0582" w:rsidRPr="00557874" w:rsidRDefault="00EB0582" w:rsidP="00557874">
      <w:pPr>
        <w:jc w:val="center"/>
        <w:rPr>
          <w:b/>
          <w:sz w:val="24"/>
          <w:szCs w:val="24"/>
        </w:rPr>
      </w:pPr>
    </w:p>
    <w:tbl>
      <w:tblPr>
        <w:tblStyle w:val="a3"/>
        <w:tblW w:w="15513" w:type="dxa"/>
        <w:tblLayout w:type="fixed"/>
        <w:tblLook w:val="04A0" w:firstRow="1" w:lastRow="0" w:firstColumn="1" w:lastColumn="0" w:noHBand="0" w:noVBand="1"/>
      </w:tblPr>
      <w:tblGrid>
        <w:gridCol w:w="675"/>
        <w:gridCol w:w="2741"/>
        <w:gridCol w:w="3355"/>
        <w:gridCol w:w="2978"/>
        <w:gridCol w:w="944"/>
        <w:gridCol w:w="992"/>
        <w:gridCol w:w="1701"/>
        <w:gridCol w:w="709"/>
        <w:gridCol w:w="1418"/>
      </w:tblGrid>
      <w:tr w:rsidR="00942E53" w:rsidRPr="00BD4633" w14:paraId="09B27207" w14:textId="77777777" w:rsidTr="00D702E7">
        <w:tc>
          <w:tcPr>
            <w:tcW w:w="675" w:type="dxa"/>
            <w:vMerge w:val="restart"/>
            <w:vAlign w:val="center"/>
          </w:tcPr>
          <w:p w14:paraId="58656B33" w14:textId="77777777" w:rsidR="00DB7CC4" w:rsidRPr="00BD4633" w:rsidRDefault="00AC61DC" w:rsidP="005578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41" w:type="dxa"/>
            <w:vMerge w:val="restart"/>
          </w:tcPr>
          <w:p w14:paraId="45CE7498" w14:textId="77777777" w:rsidR="00DB7CC4" w:rsidRPr="00BD4633" w:rsidRDefault="00DB7CC4" w:rsidP="00557874">
            <w:pPr>
              <w:jc w:val="center"/>
              <w:rPr>
                <w:b/>
                <w:sz w:val="24"/>
                <w:szCs w:val="24"/>
              </w:rPr>
            </w:pPr>
            <w:r w:rsidRPr="00BD4633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355" w:type="dxa"/>
            <w:vMerge w:val="restart"/>
          </w:tcPr>
          <w:p w14:paraId="1C5BC8BB" w14:textId="77777777" w:rsidR="00DB7CC4" w:rsidRPr="00BD4633" w:rsidRDefault="00D02526" w:rsidP="00557874">
            <w:pPr>
              <w:jc w:val="center"/>
              <w:rPr>
                <w:b/>
                <w:sz w:val="24"/>
                <w:szCs w:val="24"/>
              </w:rPr>
            </w:pPr>
            <w:r w:rsidRPr="00BD4633"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978" w:type="dxa"/>
            <w:vMerge w:val="restart"/>
          </w:tcPr>
          <w:p w14:paraId="08307BCA" w14:textId="77777777" w:rsidR="00DB7CC4" w:rsidRPr="00BD4633" w:rsidRDefault="00D02526" w:rsidP="00557874">
            <w:pPr>
              <w:jc w:val="center"/>
              <w:rPr>
                <w:b/>
                <w:sz w:val="24"/>
                <w:szCs w:val="24"/>
              </w:rPr>
            </w:pPr>
            <w:r w:rsidRPr="00BD463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346" w:type="dxa"/>
            <w:gridSpan w:val="4"/>
          </w:tcPr>
          <w:p w14:paraId="47099D4B" w14:textId="77777777" w:rsidR="00DB7CC4" w:rsidRPr="00BD4633" w:rsidRDefault="00BD4633" w:rsidP="00BD4633">
            <w:pPr>
              <w:jc w:val="center"/>
              <w:rPr>
                <w:b/>
                <w:sz w:val="24"/>
                <w:szCs w:val="24"/>
              </w:rPr>
            </w:pPr>
            <w:r w:rsidRPr="00BD4633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1418" w:type="dxa"/>
          </w:tcPr>
          <w:p w14:paraId="56E426D4" w14:textId="77777777" w:rsidR="00DB7CC4" w:rsidRPr="00BD4633" w:rsidRDefault="00BD4633" w:rsidP="00537DD8">
            <w:pPr>
              <w:ind w:left="-249"/>
              <w:jc w:val="center"/>
              <w:rPr>
                <w:b/>
                <w:sz w:val="24"/>
                <w:szCs w:val="24"/>
              </w:rPr>
            </w:pPr>
            <w:r w:rsidRPr="00BD4633">
              <w:rPr>
                <w:b/>
                <w:sz w:val="24"/>
                <w:szCs w:val="24"/>
              </w:rPr>
              <w:t>СТАТУС</w:t>
            </w:r>
          </w:p>
        </w:tc>
      </w:tr>
      <w:tr w:rsidR="00FF3B14" w:rsidRPr="00BD4633" w14:paraId="7AA32F3B" w14:textId="77777777" w:rsidTr="00D702E7">
        <w:trPr>
          <w:cantSplit/>
          <w:trHeight w:val="2145"/>
        </w:trPr>
        <w:tc>
          <w:tcPr>
            <w:tcW w:w="675" w:type="dxa"/>
            <w:vMerge/>
          </w:tcPr>
          <w:p w14:paraId="1DCD364F" w14:textId="77777777" w:rsidR="00DB7CC4" w:rsidRPr="00BD4633" w:rsidRDefault="00DB7CC4" w:rsidP="00557874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64A93E47" w14:textId="77777777" w:rsidR="00DB7CC4" w:rsidRPr="00BD4633" w:rsidRDefault="00DB7CC4" w:rsidP="00557874">
            <w:pPr>
              <w:rPr>
                <w:sz w:val="24"/>
                <w:szCs w:val="24"/>
              </w:rPr>
            </w:pPr>
          </w:p>
        </w:tc>
        <w:tc>
          <w:tcPr>
            <w:tcW w:w="3355" w:type="dxa"/>
            <w:vMerge/>
          </w:tcPr>
          <w:p w14:paraId="4BC711DE" w14:textId="77777777" w:rsidR="00DB7CC4" w:rsidRPr="00BD4633" w:rsidRDefault="00DB7CC4" w:rsidP="00557874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14:paraId="2F0556F4" w14:textId="77777777" w:rsidR="00DB7CC4" w:rsidRPr="00BD4633" w:rsidRDefault="00DB7CC4" w:rsidP="00557874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  <w:textDirection w:val="btLr"/>
          </w:tcPr>
          <w:p w14:paraId="7AE5984B" w14:textId="77777777" w:rsidR="00DB7CC4" w:rsidRPr="00B43F87" w:rsidRDefault="00BD4633" w:rsidP="00BD4633">
            <w:pPr>
              <w:jc w:val="center"/>
              <w:rPr>
                <w:sz w:val="24"/>
                <w:szCs w:val="24"/>
              </w:rPr>
            </w:pPr>
            <w:r w:rsidRPr="00B43F87">
              <w:rPr>
                <w:rFonts w:eastAsia="Arial Unicode MS"/>
                <w:color w:val="1D1B11"/>
                <w:sz w:val="24"/>
                <w:szCs w:val="24"/>
                <w:lang w:eastAsia="ru-RU" w:bidi="ru-RU"/>
              </w:rPr>
              <w:t>видеовизитка «Портрет молодого педагога»</w:t>
            </w:r>
          </w:p>
        </w:tc>
        <w:tc>
          <w:tcPr>
            <w:tcW w:w="992" w:type="dxa"/>
            <w:textDirection w:val="btLr"/>
          </w:tcPr>
          <w:p w14:paraId="5510644A" w14:textId="77777777" w:rsidR="00DB7CC4" w:rsidRPr="00B43F87" w:rsidRDefault="00BD4633" w:rsidP="00BD4633">
            <w:pPr>
              <w:jc w:val="center"/>
              <w:rPr>
                <w:sz w:val="24"/>
                <w:szCs w:val="24"/>
              </w:rPr>
            </w:pPr>
            <w:r w:rsidRPr="00B43F87">
              <w:rPr>
                <w:color w:val="1D1B11"/>
                <w:sz w:val="24"/>
                <w:szCs w:val="24"/>
              </w:rPr>
              <w:t>образовательный проект «Разговоры о важном»</w:t>
            </w:r>
          </w:p>
        </w:tc>
        <w:tc>
          <w:tcPr>
            <w:tcW w:w="1701" w:type="dxa"/>
            <w:textDirection w:val="btLr"/>
          </w:tcPr>
          <w:p w14:paraId="70E44C36" w14:textId="77777777" w:rsidR="00DB7CC4" w:rsidRPr="00B43F87" w:rsidRDefault="00BD4633" w:rsidP="00BD4633">
            <w:pPr>
              <w:jc w:val="center"/>
              <w:rPr>
                <w:sz w:val="24"/>
                <w:szCs w:val="24"/>
              </w:rPr>
            </w:pPr>
            <w:r w:rsidRPr="00B43F87">
              <w:rPr>
                <w:sz w:val="24"/>
                <w:szCs w:val="24"/>
              </w:rPr>
              <w:t>мастер-класс «Применение инновационных технологий в работе с детьми»</w:t>
            </w:r>
          </w:p>
        </w:tc>
        <w:tc>
          <w:tcPr>
            <w:tcW w:w="709" w:type="dxa"/>
            <w:textDirection w:val="btLr"/>
          </w:tcPr>
          <w:p w14:paraId="014CB1F3" w14:textId="77777777" w:rsidR="00DB7CC4" w:rsidRPr="00B43F87" w:rsidRDefault="00B43F87" w:rsidP="00BD463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14:paraId="76537457" w14:textId="77777777" w:rsidR="00DB7CC4" w:rsidRPr="00BD4633" w:rsidRDefault="00DB7CC4" w:rsidP="00BD4633">
            <w:pPr>
              <w:rPr>
                <w:sz w:val="24"/>
                <w:szCs w:val="24"/>
              </w:rPr>
            </w:pPr>
          </w:p>
        </w:tc>
      </w:tr>
      <w:tr w:rsidR="002200C2" w:rsidRPr="00BD4633" w14:paraId="1FFC5025" w14:textId="77777777" w:rsidTr="00D702E7">
        <w:tc>
          <w:tcPr>
            <w:tcW w:w="675" w:type="dxa"/>
          </w:tcPr>
          <w:p w14:paraId="6157D8F3" w14:textId="77777777" w:rsidR="002200C2" w:rsidRPr="00BD4633" w:rsidRDefault="00576962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022ADF7D" w14:textId="77777777" w:rsidR="002200C2" w:rsidRPr="00557874" w:rsidRDefault="002200C2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Чигарова Наталья Андреевна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41CC5F87" w14:textId="77777777" w:rsidR="002200C2" w:rsidRPr="00557874" w:rsidRDefault="002200C2" w:rsidP="006579F2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 w:rsidR="006579F2"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 48</w:t>
            </w:r>
            <w:r w:rsidR="006579F2"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shd w:val="clear" w:color="auto" w:fill="FFFF00"/>
            <w:vAlign w:val="center"/>
          </w:tcPr>
          <w:p w14:paraId="5879A2D3" w14:textId="77777777" w:rsidR="002200C2" w:rsidRPr="00557874" w:rsidRDefault="002200C2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944" w:type="dxa"/>
            <w:shd w:val="clear" w:color="auto" w:fill="FFFF00"/>
          </w:tcPr>
          <w:p w14:paraId="4D684EE5" w14:textId="77777777" w:rsidR="002200C2" w:rsidRPr="00557874" w:rsidRDefault="002200C2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14:paraId="35A783A7" w14:textId="77777777" w:rsidR="002200C2" w:rsidRPr="00557874" w:rsidRDefault="002200C2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00"/>
          </w:tcPr>
          <w:p w14:paraId="76727D0C" w14:textId="77777777" w:rsidR="002200C2" w:rsidRPr="00557874" w:rsidRDefault="002200C2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14:paraId="21343E55" w14:textId="77777777" w:rsidR="002200C2" w:rsidRPr="00557874" w:rsidRDefault="002200C2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FFFF00"/>
          </w:tcPr>
          <w:p w14:paraId="6C47F7DA" w14:textId="77777777" w:rsidR="002200C2" w:rsidRPr="00BD4633" w:rsidRDefault="007E276E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</w:p>
        </w:tc>
      </w:tr>
      <w:tr w:rsidR="007E276E" w:rsidRPr="00BD4633" w14:paraId="141172CD" w14:textId="77777777" w:rsidTr="00D702E7">
        <w:tc>
          <w:tcPr>
            <w:tcW w:w="675" w:type="dxa"/>
          </w:tcPr>
          <w:p w14:paraId="2D9B6F4A" w14:textId="77777777" w:rsidR="007E276E" w:rsidRPr="00BD4633" w:rsidRDefault="00576962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3F09272D" w14:textId="77777777" w:rsidR="007E276E" w:rsidRPr="00BD4633" w:rsidRDefault="007E276E" w:rsidP="00D62C4C">
            <w:pPr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Григорьева Анна Александровна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5D30B327" w14:textId="77777777" w:rsidR="007E276E" w:rsidRPr="00BD4633" w:rsidRDefault="007E276E" w:rsidP="006579F2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 xml:space="preserve">МБОУ </w:t>
            </w:r>
            <w:r w:rsidR="006579F2">
              <w:rPr>
                <w:color w:val="000000"/>
                <w:sz w:val="24"/>
                <w:szCs w:val="24"/>
              </w:rPr>
              <w:t>«</w:t>
            </w:r>
            <w:r w:rsidRPr="00BD4633">
              <w:rPr>
                <w:color w:val="000000"/>
                <w:sz w:val="24"/>
                <w:szCs w:val="24"/>
              </w:rPr>
              <w:t>СОШ №</w:t>
            </w:r>
            <w:r w:rsidR="006579F2">
              <w:rPr>
                <w:color w:val="000000"/>
                <w:sz w:val="24"/>
                <w:szCs w:val="24"/>
              </w:rPr>
              <w:t xml:space="preserve"> </w:t>
            </w:r>
            <w:r w:rsidRPr="00BD4633">
              <w:rPr>
                <w:color w:val="000000"/>
                <w:sz w:val="24"/>
                <w:szCs w:val="24"/>
              </w:rPr>
              <w:t>37</w:t>
            </w:r>
            <w:r w:rsidR="006579F2">
              <w:rPr>
                <w:color w:val="000000"/>
                <w:sz w:val="24"/>
                <w:szCs w:val="24"/>
              </w:rPr>
              <w:t>»</w:t>
            </w:r>
            <w:r w:rsidRPr="00BD4633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shd w:val="clear" w:color="auto" w:fill="FFFF00"/>
            <w:vAlign w:val="center"/>
          </w:tcPr>
          <w:p w14:paraId="3055B5C9" w14:textId="77777777" w:rsidR="007E276E" w:rsidRPr="00BD4633" w:rsidRDefault="007E276E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944" w:type="dxa"/>
            <w:shd w:val="clear" w:color="auto" w:fill="FFFF00"/>
          </w:tcPr>
          <w:p w14:paraId="632BB8F5" w14:textId="77777777" w:rsidR="007E276E" w:rsidRPr="00BD4633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14:paraId="1F638026" w14:textId="77777777" w:rsidR="007E276E" w:rsidRPr="00BD4633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00"/>
          </w:tcPr>
          <w:p w14:paraId="4737EFEC" w14:textId="77777777" w:rsidR="007E276E" w:rsidRPr="00BD4633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14:paraId="47FBFA77" w14:textId="77777777" w:rsidR="007E276E" w:rsidRPr="00BD4633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shd w:val="clear" w:color="auto" w:fill="FFFF00"/>
          </w:tcPr>
          <w:p w14:paraId="28C476E2" w14:textId="77777777" w:rsidR="007E276E" w:rsidRPr="00BD4633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</w:p>
        </w:tc>
      </w:tr>
      <w:tr w:rsidR="007E276E" w:rsidRPr="00BD4633" w14:paraId="46393D8C" w14:textId="77777777" w:rsidTr="00D702E7">
        <w:tc>
          <w:tcPr>
            <w:tcW w:w="675" w:type="dxa"/>
          </w:tcPr>
          <w:p w14:paraId="7C6DECE0" w14:textId="77777777" w:rsidR="007E276E" w:rsidRPr="00BD4633" w:rsidRDefault="00576962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20253561" w14:textId="77777777" w:rsidR="007E276E" w:rsidRPr="0067452A" w:rsidRDefault="007E276E" w:rsidP="00D62C4C">
            <w:pPr>
              <w:rPr>
                <w:color w:val="000000"/>
                <w:sz w:val="24"/>
                <w:szCs w:val="24"/>
              </w:rPr>
            </w:pPr>
            <w:r w:rsidRPr="0067452A">
              <w:rPr>
                <w:color w:val="000000"/>
                <w:sz w:val="24"/>
                <w:szCs w:val="24"/>
              </w:rPr>
              <w:t>Кодыбайкина Олеся Сергеевна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4E7D8236" w14:textId="77777777" w:rsidR="007E276E" w:rsidRPr="00BD4633" w:rsidRDefault="007E276E" w:rsidP="006579F2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 xml:space="preserve">МБОУ </w:t>
            </w:r>
            <w:r w:rsidR="006579F2">
              <w:rPr>
                <w:color w:val="000000"/>
                <w:sz w:val="24"/>
                <w:szCs w:val="24"/>
              </w:rPr>
              <w:t>«</w:t>
            </w:r>
            <w:r w:rsidRPr="00BD4633">
              <w:rPr>
                <w:color w:val="000000"/>
                <w:sz w:val="24"/>
                <w:szCs w:val="24"/>
              </w:rPr>
              <w:t>Гимназия  №</w:t>
            </w:r>
            <w:r w:rsidR="006579F2">
              <w:rPr>
                <w:color w:val="000000"/>
                <w:sz w:val="24"/>
                <w:szCs w:val="24"/>
              </w:rPr>
              <w:t xml:space="preserve"> </w:t>
            </w:r>
            <w:r w:rsidRPr="00BD4633">
              <w:rPr>
                <w:color w:val="000000"/>
                <w:sz w:val="24"/>
                <w:szCs w:val="24"/>
              </w:rPr>
              <w:t>4</w:t>
            </w:r>
            <w:r w:rsidR="006579F2">
              <w:rPr>
                <w:color w:val="000000"/>
                <w:sz w:val="24"/>
                <w:szCs w:val="24"/>
              </w:rPr>
              <w:t>»</w:t>
            </w:r>
            <w:r w:rsidRPr="00BD4633">
              <w:rPr>
                <w:color w:val="000000"/>
                <w:sz w:val="24"/>
                <w:szCs w:val="24"/>
              </w:rPr>
              <w:t xml:space="preserve"> г.Чебоксары</w:t>
            </w:r>
          </w:p>
        </w:tc>
        <w:tc>
          <w:tcPr>
            <w:tcW w:w="2978" w:type="dxa"/>
            <w:shd w:val="clear" w:color="auto" w:fill="FFFF00"/>
            <w:vAlign w:val="center"/>
          </w:tcPr>
          <w:p w14:paraId="3FF91F65" w14:textId="77777777" w:rsidR="007E276E" w:rsidRPr="00BD4633" w:rsidRDefault="007E276E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Учитель биологии</w:t>
            </w:r>
          </w:p>
        </w:tc>
        <w:tc>
          <w:tcPr>
            <w:tcW w:w="944" w:type="dxa"/>
            <w:shd w:val="clear" w:color="auto" w:fill="FFFF00"/>
          </w:tcPr>
          <w:p w14:paraId="53362DFF" w14:textId="77777777" w:rsidR="007E276E" w:rsidRPr="00BD4633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14:paraId="608F7457" w14:textId="77777777" w:rsidR="007E276E" w:rsidRPr="00BD4633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00"/>
          </w:tcPr>
          <w:p w14:paraId="7A6F0C3D" w14:textId="77777777" w:rsidR="007E276E" w:rsidRPr="00BD4633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14:paraId="113569D0" w14:textId="77777777" w:rsidR="007E276E" w:rsidRPr="00BD4633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  <w:shd w:val="clear" w:color="auto" w:fill="FFFF00"/>
          </w:tcPr>
          <w:p w14:paraId="49290889" w14:textId="77777777" w:rsidR="007E276E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</w:p>
        </w:tc>
      </w:tr>
      <w:tr w:rsidR="007E276E" w:rsidRPr="00BD4633" w14:paraId="22F76D34" w14:textId="77777777" w:rsidTr="00D702E7">
        <w:tc>
          <w:tcPr>
            <w:tcW w:w="675" w:type="dxa"/>
          </w:tcPr>
          <w:p w14:paraId="1CFAEC2B" w14:textId="77777777" w:rsidR="007E276E" w:rsidRPr="00BD4633" w:rsidRDefault="00576962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6142EBF6" w14:textId="77777777" w:rsidR="007E276E" w:rsidRPr="00557874" w:rsidRDefault="007E276E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Смирнова Анна Николаевна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5F631B00" w14:textId="77777777" w:rsidR="007E276E" w:rsidRPr="00557874" w:rsidRDefault="007E276E" w:rsidP="006579F2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 w:rsidR="006579F2"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 55</w:t>
            </w:r>
            <w:r w:rsidR="006579F2"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shd w:val="clear" w:color="auto" w:fill="FFFF00"/>
            <w:vAlign w:val="center"/>
          </w:tcPr>
          <w:p w14:paraId="780FB8A5" w14:textId="77777777" w:rsidR="007E276E" w:rsidRPr="00557874" w:rsidRDefault="007E276E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44" w:type="dxa"/>
            <w:shd w:val="clear" w:color="auto" w:fill="FFFF00"/>
          </w:tcPr>
          <w:p w14:paraId="0E2B967E" w14:textId="77777777" w:rsidR="007E276E" w:rsidRPr="00557874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14:paraId="39391FB0" w14:textId="77777777" w:rsidR="007E276E" w:rsidRPr="00557874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00"/>
          </w:tcPr>
          <w:p w14:paraId="5F817A74" w14:textId="77777777" w:rsidR="007E276E" w:rsidRPr="00557874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14:paraId="054393FA" w14:textId="77777777" w:rsidR="007E276E" w:rsidRPr="00557874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18" w:type="dxa"/>
            <w:shd w:val="clear" w:color="auto" w:fill="FFFF00"/>
          </w:tcPr>
          <w:p w14:paraId="0C909D83" w14:textId="77777777" w:rsidR="007E276E" w:rsidRDefault="007E276E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</w:p>
        </w:tc>
      </w:tr>
      <w:tr w:rsidR="007E276E" w:rsidRPr="00BD4633" w14:paraId="7E1BA2BD" w14:textId="77777777" w:rsidTr="00D702E7">
        <w:tc>
          <w:tcPr>
            <w:tcW w:w="675" w:type="dxa"/>
          </w:tcPr>
          <w:p w14:paraId="092529BA" w14:textId="77777777" w:rsidR="007E276E" w:rsidRPr="00BD4633" w:rsidRDefault="00576962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71BE8322" w14:textId="77777777" w:rsidR="007E276E" w:rsidRPr="00BD4633" w:rsidRDefault="007E276E" w:rsidP="00557874">
            <w:pPr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Гордеева Карина Александровна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34B9A2E4" w14:textId="77777777" w:rsidR="006579F2" w:rsidRDefault="006579F2" w:rsidP="00557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r w:rsidR="007E276E" w:rsidRPr="00BD4633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59»</w:t>
            </w:r>
            <w:r w:rsidR="007E276E" w:rsidRPr="00BD4633">
              <w:rPr>
                <w:color w:val="000000"/>
                <w:sz w:val="24"/>
                <w:szCs w:val="24"/>
              </w:rPr>
              <w:t xml:space="preserve"> </w:t>
            </w:r>
          </w:p>
          <w:p w14:paraId="50AAE243" w14:textId="77777777" w:rsidR="007E276E" w:rsidRPr="00BD4633" w:rsidRDefault="007E276E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г. Чебоксары</w:t>
            </w:r>
          </w:p>
        </w:tc>
        <w:tc>
          <w:tcPr>
            <w:tcW w:w="2978" w:type="dxa"/>
            <w:shd w:val="clear" w:color="auto" w:fill="FFFF00"/>
            <w:vAlign w:val="center"/>
          </w:tcPr>
          <w:p w14:paraId="46B71196" w14:textId="77777777" w:rsidR="007E276E" w:rsidRPr="00BD4633" w:rsidRDefault="007E276E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944" w:type="dxa"/>
            <w:shd w:val="clear" w:color="auto" w:fill="FFFF00"/>
          </w:tcPr>
          <w:p w14:paraId="782A7AE2" w14:textId="77777777" w:rsidR="007E276E" w:rsidRPr="00BD4633" w:rsidRDefault="007E276E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14:paraId="10B936AD" w14:textId="77777777" w:rsidR="007E276E" w:rsidRPr="00BD4633" w:rsidRDefault="007E276E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00"/>
          </w:tcPr>
          <w:p w14:paraId="2C734704" w14:textId="77777777" w:rsidR="007E276E" w:rsidRPr="00BD4633" w:rsidRDefault="007E276E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14:paraId="5D7838D2" w14:textId="77777777" w:rsidR="007E276E" w:rsidRPr="00BD4633" w:rsidRDefault="007E276E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  <w:shd w:val="clear" w:color="auto" w:fill="FFFF00"/>
          </w:tcPr>
          <w:p w14:paraId="6828BE5B" w14:textId="77777777" w:rsidR="007E276E" w:rsidRPr="00BD4633" w:rsidRDefault="007E276E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</w:p>
        </w:tc>
      </w:tr>
      <w:tr w:rsidR="00272EAF" w:rsidRPr="00BD4633" w14:paraId="4716800B" w14:textId="77777777" w:rsidTr="00D702E7">
        <w:tc>
          <w:tcPr>
            <w:tcW w:w="675" w:type="dxa"/>
          </w:tcPr>
          <w:p w14:paraId="053F2C44" w14:textId="77777777" w:rsidR="00272EAF" w:rsidRPr="00BD4633" w:rsidRDefault="00576962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6391ED11" w14:textId="77777777" w:rsidR="00272EAF" w:rsidRPr="00BD4633" w:rsidRDefault="00272EAF" w:rsidP="003A7605">
            <w:pPr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Константинова Ксения Алексеевна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70408023" w14:textId="77777777" w:rsidR="00272EAF" w:rsidRDefault="00272EA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D4633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633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  <w:p w14:paraId="7580AC2F" w14:textId="77777777" w:rsidR="00272EAF" w:rsidRPr="00BD4633" w:rsidRDefault="00272EA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г. Чебоксары</w:t>
            </w:r>
          </w:p>
        </w:tc>
        <w:tc>
          <w:tcPr>
            <w:tcW w:w="2978" w:type="dxa"/>
            <w:shd w:val="clear" w:color="auto" w:fill="FFFF00"/>
            <w:vAlign w:val="center"/>
          </w:tcPr>
          <w:p w14:paraId="645A6F73" w14:textId="77777777" w:rsidR="00272EAF" w:rsidRPr="00BD4633" w:rsidRDefault="00272EA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44" w:type="dxa"/>
            <w:shd w:val="clear" w:color="auto" w:fill="FFFF00"/>
          </w:tcPr>
          <w:p w14:paraId="7C7269A9" w14:textId="77777777" w:rsidR="00272EAF" w:rsidRPr="00BD4633" w:rsidRDefault="00272EA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14:paraId="4C4C8542" w14:textId="77777777" w:rsidR="00272EAF" w:rsidRPr="00BD4633" w:rsidRDefault="00272EA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00"/>
          </w:tcPr>
          <w:p w14:paraId="2EA12166" w14:textId="77777777" w:rsidR="00272EAF" w:rsidRPr="00BD4633" w:rsidRDefault="00272EA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14:paraId="768B1986" w14:textId="77777777" w:rsidR="00272EAF" w:rsidRPr="00BD4633" w:rsidRDefault="00272EA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shd w:val="clear" w:color="auto" w:fill="FFFF00"/>
          </w:tcPr>
          <w:p w14:paraId="515F10DB" w14:textId="489CF7AB" w:rsidR="00272EAF" w:rsidRDefault="00DE2E42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</w:p>
        </w:tc>
      </w:tr>
      <w:tr w:rsidR="00272EAF" w:rsidRPr="00BD4633" w14:paraId="34BC014A" w14:textId="77777777" w:rsidTr="00D702E7">
        <w:tc>
          <w:tcPr>
            <w:tcW w:w="675" w:type="dxa"/>
          </w:tcPr>
          <w:p w14:paraId="453B01B5" w14:textId="77777777" w:rsidR="00272EAF" w:rsidRPr="00BD4633" w:rsidRDefault="00576962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03BD632F" w14:textId="77777777" w:rsidR="00272EAF" w:rsidRPr="00557874" w:rsidRDefault="00272EAF" w:rsidP="003A7605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Андриянова Вероника Андреевна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1392C12B" w14:textId="77777777" w:rsidR="00272EAF" w:rsidRDefault="00272EAF" w:rsidP="003A76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r w:rsidRPr="00557874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7874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00093FDA" w14:textId="77777777" w:rsidR="00272EAF" w:rsidRPr="00557874" w:rsidRDefault="00272EA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г. Чебоксары</w:t>
            </w:r>
          </w:p>
        </w:tc>
        <w:tc>
          <w:tcPr>
            <w:tcW w:w="2978" w:type="dxa"/>
            <w:shd w:val="clear" w:color="auto" w:fill="FFFF00"/>
            <w:vAlign w:val="center"/>
          </w:tcPr>
          <w:p w14:paraId="7DE34EA1" w14:textId="77777777" w:rsidR="00272EAF" w:rsidRPr="00557874" w:rsidRDefault="00272EA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44" w:type="dxa"/>
            <w:shd w:val="clear" w:color="auto" w:fill="FFFF00"/>
          </w:tcPr>
          <w:p w14:paraId="144C7ECA" w14:textId="77777777" w:rsidR="00272EAF" w:rsidRPr="00557874" w:rsidRDefault="00272EA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14:paraId="55A8B5B7" w14:textId="77777777" w:rsidR="00272EAF" w:rsidRPr="00557874" w:rsidRDefault="00272EA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00"/>
          </w:tcPr>
          <w:p w14:paraId="44501F5F" w14:textId="77777777" w:rsidR="00272EAF" w:rsidRPr="00557874" w:rsidRDefault="00272EA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14:paraId="50D05CF2" w14:textId="77777777" w:rsidR="00272EAF" w:rsidRPr="00557874" w:rsidRDefault="00272EA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shd w:val="clear" w:color="auto" w:fill="FFFF00"/>
          </w:tcPr>
          <w:p w14:paraId="648A9D28" w14:textId="77777777" w:rsidR="00272EAF" w:rsidRPr="00BD4633" w:rsidRDefault="00272EA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</w:p>
        </w:tc>
      </w:tr>
      <w:tr w:rsidR="00272EAF" w:rsidRPr="00BD4633" w14:paraId="775B3F8B" w14:textId="77777777" w:rsidTr="00D702E7">
        <w:tc>
          <w:tcPr>
            <w:tcW w:w="675" w:type="dxa"/>
          </w:tcPr>
          <w:p w14:paraId="2B8A5418" w14:textId="77777777" w:rsidR="00272EAF" w:rsidRPr="00BD4633" w:rsidRDefault="00576962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74C8D8E2" w14:textId="77777777" w:rsidR="00272EAF" w:rsidRPr="00BD4633" w:rsidRDefault="00272EAF" w:rsidP="003A7605">
            <w:pPr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Дмитриева Зинаида Чубаковна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583550D5" w14:textId="77777777" w:rsidR="00272EAF" w:rsidRDefault="00272EA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D4633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63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106AE99A" w14:textId="77777777" w:rsidR="00272EAF" w:rsidRPr="00BD4633" w:rsidRDefault="00272EA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г. Чебоксары</w:t>
            </w:r>
          </w:p>
        </w:tc>
        <w:tc>
          <w:tcPr>
            <w:tcW w:w="2978" w:type="dxa"/>
            <w:shd w:val="clear" w:color="auto" w:fill="FFFF00"/>
            <w:vAlign w:val="center"/>
          </w:tcPr>
          <w:p w14:paraId="709073D6" w14:textId="77777777" w:rsidR="00272EAF" w:rsidRPr="00BD4633" w:rsidRDefault="00272EA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44" w:type="dxa"/>
            <w:shd w:val="clear" w:color="auto" w:fill="FFFF00"/>
          </w:tcPr>
          <w:p w14:paraId="70B8D01A" w14:textId="77777777" w:rsidR="00272EAF" w:rsidRPr="00BD4633" w:rsidRDefault="00272EA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14:paraId="7D145CEB" w14:textId="77777777" w:rsidR="00272EAF" w:rsidRPr="00BD4633" w:rsidRDefault="00272EA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00"/>
          </w:tcPr>
          <w:p w14:paraId="113D9DBB" w14:textId="77777777" w:rsidR="00272EAF" w:rsidRPr="00BD4633" w:rsidRDefault="00272EA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14:paraId="03D8DA3E" w14:textId="77777777" w:rsidR="00272EAF" w:rsidRPr="00BD4633" w:rsidRDefault="00272EA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shd w:val="clear" w:color="auto" w:fill="FFFF00"/>
          </w:tcPr>
          <w:p w14:paraId="31391EB1" w14:textId="51650F24" w:rsidR="00272EAF" w:rsidRPr="00BD4633" w:rsidRDefault="00DE2E42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  <w:bookmarkStart w:id="0" w:name="_GoBack"/>
            <w:bookmarkEnd w:id="0"/>
          </w:p>
        </w:tc>
      </w:tr>
      <w:tr w:rsidR="00272EAF" w:rsidRPr="00BD4633" w14:paraId="4DE066FA" w14:textId="77777777" w:rsidTr="00D702E7">
        <w:tc>
          <w:tcPr>
            <w:tcW w:w="675" w:type="dxa"/>
          </w:tcPr>
          <w:p w14:paraId="02A1B022" w14:textId="77777777" w:rsidR="00272EAF" w:rsidRPr="00BD4633" w:rsidRDefault="00576962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0FEECCEA" w14:textId="77777777" w:rsidR="00272EAF" w:rsidRPr="00557874" w:rsidRDefault="00272EA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Ларина Алена Игоревна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5737E834" w14:textId="77777777" w:rsidR="00272EAF" w:rsidRDefault="00272EA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7874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</w:t>
            </w:r>
          </w:p>
          <w:p w14:paraId="16D3F067" w14:textId="77777777" w:rsidR="00272EAF" w:rsidRPr="00557874" w:rsidRDefault="00272EA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г. Чебоксары</w:t>
            </w:r>
          </w:p>
        </w:tc>
        <w:tc>
          <w:tcPr>
            <w:tcW w:w="2978" w:type="dxa"/>
            <w:shd w:val="clear" w:color="auto" w:fill="FFFF00"/>
            <w:vAlign w:val="center"/>
          </w:tcPr>
          <w:p w14:paraId="5BBA6D44" w14:textId="77777777" w:rsidR="00272EAF" w:rsidRPr="00557874" w:rsidRDefault="00272EA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44" w:type="dxa"/>
            <w:shd w:val="clear" w:color="auto" w:fill="FFFF00"/>
          </w:tcPr>
          <w:p w14:paraId="19FEBF58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FFFF00"/>
          </w:tcPr>
          <w:p w14:paraId="5CFF4D30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00"/>
          </w:tcPr>
          <w:p w14:paraId="49410972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14:paraId="5F14408A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FFFF00"/>
          </w:tcPr>
          <w:p w14:paraId="26FCDE14" w14:textId="77777777" w:rsidR="00272EAF" w:rsidRDefault="00272EA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</w:p>
        </w:tc>
      </w:tr>
      <w:tr w:rsidR="00272EAF" w:rsidRPr="00BD4633" w14:paraId="1C96A370" w14:textId="77777777" w:rsidTr="00D702E7">
        <w:tc>
          <w:tcPr>
            <w:tcW w:w="675" w:type="dxa"/>
          </w:tcPr>
          <w:p w14:paraId="34DB6A20" w14:textId="77777777" w:rsidR="00272EAF" w:rsidRPr="00BD4633" w:rsidRDefault="00576962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60831747" w14:textId="77777777" w:rsidR="00272EAF" w:rsidRPr="00557874" w:rsidRDefault="00272EA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Чумакова Мария Вячеславовна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2020EDD7" w14:textId="77777777" w:rsidR="00272EAF" w:rsidRDefault="00272EA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 62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</w:t>
            </w:r>
          </w:p>
          <w:p w14:paraId="2A510BED" w14:textId="77777777" w:rsidR="00272EAF" w:rsidRPr="00557874" w:rsidRDefault="00272EA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г.Чебоксары</w:t>
            </w:r>
          </w:p>
        </w:tc>
        <w:tc>
          <w:tcPr>
            <w:tcW w:w="2978" w:type="dxa"/>
            <w:shd w:val="clear" w:color="auto" w:fill="FFFF00"/>
            <w:vAlign w:val="center"/>
          </w:tcPr>
          <w:p w14:paraId="02434D22" w14:textId="77777777" w:rsidR="00272EAF" w:rsidRPr="00557874" w:rsidRDefault="00272EA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</w:t>
            </w:r>
            <w:r>
              <w:rPr>
                <w:color w:val="000000"/>
                <w:sz w:val="24"/>
                <w:szCs w:val="24"/>
              </w:rPr>
              <w:t xml:space="preserve"> англ.яз.</w:t>
            </w:r>
          </w:p>
        </w:tc>
        <w:tc>
          <w:tcPr>
            <w:tcW w:w="944" w:type="dxa"/>
            <w:shd w:val="clear" w:color="auto" w:fill="FFFF00"/>
          </w:tcPr>
          <w:p w14:paraId="6AF2B025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FFFF00"/>
          </w:tcPr>
          <w:p w14:paraId="7B5C6E61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00"/>
          </w:tcPr>
          <w:p w14:paraId="24038895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14:paraId="369B9405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FFFF00"/>
          </w:tcPr>
          <w:p w14:paraId="098A6022" w14:textId="77777777" w:rsidR="00272EAF" w:rsidRDefault="00272EA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</w:p>
        </w:tc>
      </w:tr>
      <w:tr w:rsidR="00272EAF" w:rsidRPr="00BD4633" w14:paraId="4D2AEEA3" w14:textId="77777777" w:rsidTr="00D702E7">
        <w:tc>
          <w:tcPr>
            <w:tcW w:w="675" w:type="dxa"/>
          </w:tcPr>
          <w:p w14:paraId="5A08C42C" w14:textId="77777777" w:rsidR="00272EAF" w:rsidRPr="00BD4633" w:rsidRDefault="00576962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1D5AA693" w14:textId="77777777" w:rsidR="00272EAF" w:rsidRPr="00557874" w:rsidRDefault="00272EA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Тупицин Евгений Александрович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39B52008" w14:textId="77777777" w:rsidR="00272EAF" w:rsidRDefault="00272EA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АОУ «Лицей № 4» </w:t>
            </w:r>
          </w:p>
          <w:p w14:paraId="749AA972" w14:textId="77777777" w:rsidR="00272EAF" w:rsidRPr="00557874" w:rsidRDefault="00272EA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г. Чебоксары</w:t>
            </w:r>
          </w:p>
        </w:tc>
        <w:tc>
          <w:tcPr>
            <w:tcW w:w="2978" w:type="dxa"/>
            <w:shd w:val="clear" w:color="auto" w:fill="FFFF00"/>
            <w:vAlign w:val="center"/>
          </w:tcPr>
          <w:p w14:paraId="6C6372BF" w14:textId="77777777" w:rsidR="00272EAF" w:rsidRPr="00557874" w:rsidRDefault="00272EA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</w:t>
            </w:r>
            <w:r w:rsidRPr="0055787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557874">
              <w:rPr>
                <w:color w:val="000000"/>
                <w:sz w:val="24"/>
                <w:szCs w:val="24"/>
              </w:rPr>
              <w:t>истории</w:t>
            </w:r>
          </w:p>
        </w:tc>
        <w:tc>
          <w:tcPr>
            <w:tcW w:w="944" w:type="dxa"/>
            <w:shd w:val="clear" w:color="auto" w:fill="FFFF00"/>
          </w:tcPr>
          <w:p w14:paraId="3E35FECD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FFFF00"/>
          </w:tcPr>
          <w:p w14:paraId="387CCA3A" w14:textId="77777777" w:rsidR="00272EAF" w:rsidRPr="002E2B0E" w:rsidRDefault="00272EAF" w:rsidP="00D62C4C">
            <w:pPr>
              <w:rPr>
                <w:color w:val="FF0000"/>
                <w:sz w:val="24"/>
                <w:szCs w:val="24"/>
              </w:rPr>
            </w:pPr>
            <w:r w:rsidRPr="0041346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00"/>
          </w:tcPr>
          <w:p w14:paraId="2666DF0D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00"/>
          </w:tcPr>
          <w:p w14:paraId="5387B03E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FFFF00"/>
          </w:tcPr>
          <w:p w14:paraId="17810F0C" w14:textId="77777777" w:rsidR="00272EAF" w:rsidRDefault="00272EA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</w:p>
        </w:tc>
      </w:tr>
      <w:tr w:rsidR="00272EAF" w:rsidRPr="00BD4633" w14:paraId="77A903E7" w14:textId="77777777" w:rsidTr="00D702E7">
        <w:tc>
          <w:tcPr>
            <w:tcW w:w="675" w:type="dxa"/>
          </w:tcPr>
          <w:p w14:paraId="0311D4A9" w14:textId="77777777" w:rsidR="00272EAF" w:rsidRPr="00BD4633" w:rsidRDefault="00576962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5E180B05" w14:textId="77777777" w:rsidR="00272EAF" w:rsidRPr="00F6064F" w:rsidRDefault="00272EAF" w:rsidP="00D62C4C">
            <w:pPr>
              <w:rPr>
                <w:color w:val="FF0000"/>
                <w:sz w:val="24"/>
                <w:szCs w:val="24"/>
              </w:rPr>
            </w:pPr>
            <w:r w:rsidRPr="00EC59EF">
              <w:rPr>
                <w:sz w:val="24"/>
                <w:szCs w:val="24"/>
              </w:rPr>
              <w:t>Архипова Ирина Петровна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5B6B9E6D" w14:textId="77777777" w:rsidR="00272EAF" w:rsidRDefault="00272EA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7874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</w:t>
            </w:r>
          </w:p>
          <w:p w14:paraId="4AA9A3BF" w14:textId="77777777" w:rsidR="00272EAF" w:rsidRPr="00557874" w:rsidRDefault="00272EA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г.Чебоксары</w:t>
            </w:r>
          </w:p>
        </w:tc>
        <w:tc>
          <w:tcPr>
            <w:tcW w:w="2978" w:type="dxa"/>
            <w:shd w:val="clear" w:color="auto" w:fill="FFFF00"/>
            <w:vAlign w:val="center"/>
          </w:tcPr>
          <w:p w14:paraId="68FBC2A8" w14:textId="77777777" w:rsidR="00272EAF" w:rsidRPr="00557874" w:rsidRDefault="00272EA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944" w:type="dxa"/>
            <w:shd w:val="clear" w:color="auto" w:fill="FFFF00"/>
          </w:tcPr>
          <w:p w14:paraId="1D6792EE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FF00"/>
          </w:tcPr>
          <w:p w14:paraId="297C7D85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00"/>
          </w:tcPr>
          <w:p w14:paraId="27E80E9E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14:paraId="0C8578D3" w14:textId="77777777" w:rsidR="00272EAF" w:rsidRPr="00DA2D86" w:rsidRDefault="00272EAF" w:rsidP="00D62C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shd w:val="clear" w:color="auto" w:fill="FFFF00"/>
          </w:tcPr>
          <w:p w14:paraId="7778FDAE" w14:textId="77777777" w:rsidR="00272EAF" w:rsidRDefault="00272EA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</w:p>
        </w:tc>
      </w:tr>
      <w:tr w:rsidR="00272EAF" w:rsidRPr="00BD4633" w14:paraId="10413609" w14:textId="77777777" w:rsidTr="00D702E7">
        <w:tc>
          <w:tcPr>
            <w:tcW w:w="675" w:type="dxa"/>
          </w:tcPr>
          <w:p w14:paraId="2A07B353" w14:textId="77777777" w:rsidR="00272EAF" w:rsidRPr="00BD4633" w:rsidRDefault="00576962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04773B1E" w14:textId="77777777" w:rsidR="00272EAF" w:rsidRPr="00557874" w:rsidRDefault="00272EA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Андреев  Сергей Владимирович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6D2397B5" w14:textId="77777777" w:rsidR="00272EAF" w:rsidRDefault="00272EAF" w:rsidP="006579F2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7874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097FE23C" w14:textId="77777777" w:rsidR="00272EAF" w:rsidRPr="00557874" w:rsidRDefault="00272EAF" w:rsidP="006579F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r w:rsidRPr="00557874">
              <w:rPr>
                <w:color w:val="000000"/>
                <w:sz w:val="24"/>
                <w:szCs w:val="24"/>
              </w:rPr>
              <w:t xml:space="preserve"> .Чебоксары</w:t>
            </w:r>
            <w:proofErr w:type="gramEnd"/>
          </w:p>
        </w:tc>
        <w:tc>
          <w:tcPr>
            <w:tcW w:w="2978" w:type="dxa"/>
            <w:shd w:val="clear" w:color="auto" w:fill="FFFF00"/>
            <w:vAlign w:val="center"/>
          </w:tcPr>
          <w:p w14:paraId="0A16C56F" w14:textId="77777777" w:rsidR="00272EAF" w:rsidRPr="00557874" w:rsidRDefault="00272EA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44" w:type="dxa"/>
            <w:shd w:val="clear" w:color="auto" w:fill="FFFF00"/>
          </w:tcPr>
          <w:p w14:paraId="26A0D831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FFFF00"/>
          </w:tcPr>
          <w:p w14:paraId="0392915E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00"/>
          </w:tcPr>
          <w:p w14:paraId="28DF7427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14:paraId="1F77CE11" w14:textId="77777777" w:rsidR="00272EAF" w:rsidRPr="00557874" w:rsidRDefault="00272EA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shd w:val="clear" w:color="auto" w:fill="FFFF00"/>
          </w:tcPr>
          <w:p w14:paraId="52292A1B" w14:textId="77777777" w:rsidR="00272EAF" w:rsidRDefault="00272EA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</w:p>
        </w:tc>
      </w:tr>
      <w:tr w:rsidR="00272EAF" w:rsidRPr="00BD4633" w14:paraId="29B6EA36" w14:textId="77777777" w:rsidTr="007E385F">
        <w:tc>
          <w:tcPr>
            <w:tcW w:w="675" w:type="dxa"/>
          </w:tcPr>
          <w:p w14:paraId="30C2C426" w14:textId="77777777" w:rsidR="00272EAF" w:rsidRPr="00BD4633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3AEBA738" w14:textId="77777777" w:rsidR="00272EAF" w:rsidRPr="00557874" w:rsidRDefault="00272EAF" w:rsidP="003A7605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Арефьева  Надежда Николаевна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7D7AD8C5" w14:textId="77777777" w:rsidR="00272EAF" w:rsidRDefault="00272EA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7874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</w:t>
            </w:r>
          </w:p>
          <w:p w14:paraId="6CDAFE11" w14:textId="77777777" w:rsidR="00272EAF" w:rsidRPr="00557874" w:rsidRDefault="00272EA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г.Чебоксары</w:t>
            </w:r>
          </w:p>
        </w:tc>
        <w:tc>
          <w:tcPr>
            <w:tcW w:w="2978" w:type="dxa"/>
            <w:shd w:val="clear" w:color="auto" w:fill="FFFF00"/>
            <w:vAlign w:val="center"/>
          </w:tcPr>
          <w:p w14:paraId="2851BFCC" w14:textId="77777777" w:rsidR="00272EAF" w:rsidRPr="00557874" w:rsidRDefault="00272EA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музыки</w:t>
            </w:r>
          </w:p>
        </w:tc>
        <w:tc>
          <w:tcPr>
            <w:tcW w:w="944" w:type="dxa"/>
            <w:shd w:val="clear" w:color="auto" w:fill="FFFF00"/>
          </w:tcPr>
          <w:p w14:paraId="6337C50E" w14:textId="77777777" w:rsidR="00272EAF" w:rsidRPr="00557874" w:rsidRDefault="00272EAF" w:rsidP="007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FFFF00"/>
          </w:tcPr>
          <w:p w14:paraId="6D8FA305" w14:textId="77777777" w:rsidR="00272EAF" w:rsidRPr="00557874" w:rsidRDefault="00272EAF" w:rsidP="007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00"/>
          </w:tcPr>
          <w:p w14:paraId="3A6DD71A" w14:textId="77777777" w:rsidR="00272EAF" w:rsidRPr="00557874" w:rsidRDefault="00272EAF" w:rsidP="007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14:paraId="22E1C3A8" w14:textId="77777777" w:rsidR="00272EAF" w:rsidRPr="00557874" w:rsidRDefault="00272EAF" w:rsidP="007A4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auto" w:fill="FFFF00"/>
          </w:tcPr>
          <w:p w14:paraId="4A1BDB3F" w14:textId="77777777" w:rsidR="00272EAF" w:rsidRDefault="007E385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</w:p>
        </w:tc>
      </w:tr>
      <w:tr w:rsidR="004A29D6" w:rsidRPr="00BD4633" w14:paraId="143ADA4B" w14:textId="77777777" w:rsidTr="007E385F">
        <w:tc>
          <w:tcPr>
            <w:tcW w:w="675" w:type="dxa"/>
          </w:tcPr>
          <w:p w14:paraId="6943E9CA" w14:textId="77777777" w:rsidR="004A29D6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41" w:type="dxa"/>
            <w:shd w:val="clear" w:color="auto" w:fill="FFFF00"/>
            <w:vAlign w:val="center"/>
          </w:tcPr>
          <w:p w14:paraId="6D6CD1DB" w14:textId="77777777" w:rsidR="004A29D6" w:rsidRPr="00BD4633" w:rsidRDefault="004A29D6" w:rsidP="008E3FCD">
            <w:pPr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Иванова Ольга Сергеевна</w:t>
            </w:r>
          </w:p>
        </w:tc>
        <w:tc>
          <w:tcPr>
            <w:tcW w:w="3355" w:type="dxa"/>
            <w:shd w:val="clear" w:color="auto" w:fill="FFFF00"/>
            <w:vAlign w:val="center"/>
          </w:tcPr>
          <w:p w14:paraId="02BBB8D8" w14:textId="77777777" w:rsidR="004A29D6" w:rsidRDefault="004A29D6" w:rsidP="008E3FCD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 xml:space="preserve">МА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D4633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633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D4633">
              <w:rPr>
                <w:color w:val="000000"/>
                <w:sz w:val="24"/>
                <w:szCs w:val="24"/>
              </w:rPr>
              <w:t xml:space="preserve"> </w:t>
            </w:r>
          </w:p>
          <w:p w14:paraId="76AEFABA" w14:textId="77777777" w:rsidR="004A29D6" w:rsidRPr="00BD4633" w:rsidRDefault="004A29D6" w:rsidP="008E3FCD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г.Чебоксары</w:t>
            </w:r>
          </w:p>
        </w:tc>
        <w:tc>
          <w:tcPr>
            <w:tcW w:w="2978" w:type="dxa"/>
            <w:shd w:val="clear" w:color="auto" w:fill="FFFF00"/>
            <w:vAlign w:val="center"/>
          </w:tcPr>
          <w:p w14:paraId="31D59D9F" w14:textId="77777777" w:rsidR="004A29D6" w:rsidRPr="00BD4633" w:rsidRDefault="004A29D6" w:rsidP="008E3FCD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944" w:type="dxa"/>
            <w:shd w:val="clear" w:color="auto" w:fill="FFFF00"/>
          </w:tcPr>
          <w:p w14:paraId="6B0CA477" w14:textId="77777777" w:rsidR="004A29D6" w:rsidRPr="00BD4633" w:rsidRDefault="004A29D6" w:rsidP="008E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FF00"/>
          </w:tcPr>
          <w:p w14:paraId="5F0E62EA" w14:textId="77777777" w:rsidR="004A29D6" w:rsidRPr="00BD4633" w:rsidRDefault="004A29D6" w:rsidP="008E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00"/>
          </w:tcPr>
          <w:p w14:paraId="45F5843F" w14:textId="77777777" w:rsidR="004A29D6" w:rsidRPr="00BD4633" w:rsidRDefault="004A29D6" w:rsidP="004A2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14:paraId="76DF4B89" w14:textId="77777777" w:rsidR="004A29D6" w:rsidRPr="00BD4633" w:rsidRDefault="004A29D6" w:rsidP="008E3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auto" w:fill="FFFF00"/>
          </w:tcPr>
          <w:p w14:paraId="6F61C120" w14:textId="77777777" w:rsidR="004A29D6" w:rsidRDefault="007E385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</w:t>
            </w:r>
          </w:p>
        </w:tc>
      </w:tr>
      <w:tr w:rsidR="004A29D6" w:rsidRPr="00BD4633" w14:paraId="0A7BDC60" w14:textId="77777777" w:rsidTr="00D702E7">
        <w:tc>
          <w:tcPr>
            <w:tcW w:w="675" w:type="dxa"/>
          </w:tcPr>
          <w:p w14:paraId="30D537DA" w14:textId="77777777" w:rsidR="004A29D6" w:rsidRPr="00BD4633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41" w:type="dxa"/>
            <w:vAlign w:val="center"/>
          </w:tcPr>
          <w:p w14:paraId="7ECC8068" w14:textId="77777777" w:rsidR="004A29D6" w:rsidRPr="00557874" w:rsidRDefault="004A29D6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Филиппова Вера Петровна</w:t>
            </w:r>
          </w:p>
        </w:tc>
        <w:tc>
          <w:tcPr>
            <w:tcW w:w="3355" w:type="dxa"/>
            <w:vAlign w:val="center"/>
          </w:tcPr>
          <w:p w14:paraId="06670A4C" w14:textId="77777777" w:rsidR="004A29D6" w:rsidRDefault="004A29D6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 57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3A02CA78" w14:textId="77777777" w:rsidR="004A29D6" w:rsidRPr="00557874" w:rsidRDefault="004A29D6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г. Чебоксары</w:t>
            </w:r>
          </w:p>
        </w:tc>
        <w:tc>
          <w:tcPr>
            <w:tcW w:w="2978" w:type="dxa"/>
            <w:vAlign w:val="center"/>
          </w:tcPr>
          <w:p w14:paraId="181E34AA" w14:textId="77777777" w:rsidR="004A29D6" w:rsidRPr="00557874" w:rsidRDefault="004A29D6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944" w:type="dxa"/>
          </w:tcPr>
          <w:p w14:paraId="59D713C8" w14:textId="77777777" w:rsidR="004A29D6" w:rsidRPr="00557874" w:rsidRDefault="004A29D6" w:rsidP="00AC7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2B1EB813" w14:textId="77777777" w:rsidR="004A29D6" w:rsidRPr="00557874" w:rsidRDefault="004A29D6" w:rsidP="00AC7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4887144" w14:textId="77777777" w:rsidR="004A29D6" w:rsidRPr="00557874" w:rsidRDefault="004A29D6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6E18AB" w14:textId="77777777" w:rsidR="004A29D6" w:rsidRPr="00557874" w:rsidRDefault="004A29D6" w:rsidP="00AC7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14:paraId="47B51F3A" w14:textId="77777777" w:rsidR="004A29D6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4A29D6" w:rsidRPr="00BD4633" w14:paraId="7BD5DF42" w14:textId="77777777" w:rsidTr="00D702E7">
        <w:tc>
          <w:tcPr>
            <w:tcW w:w="675" w:type="dxa"/>
          </w:tcPr>
          <w:p w14:paraId="4CC1FC5B" w14:textId="77777777" w:rsidR="004A29D6" w:rsidRPr="00BD4633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41" w:type="dxa"/>
            <w:vAlign w:val="center"/>
          </w:tcPr>
          <w:p w14:paraId="48FB12B7" w14:textId="77777777" w:rsidR="004A29D6" w:rsidRPr="00BD4633" w:rsidRDefault="004A29D6" w:rsidP="00D62C4C">
            <w:pPr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Краснова Ангелина Валерьевна</w:t>
            </w:r>
          </w:p>
        </w:tc>
        <w:tc>
          <w:tcPr>
            <w:tcW w:w="3355" w:type="dxa"/>
            <w:vAlign w:val="center"/>
          </w:tcPr>
          <w:p w14:paraId="6309C048" w14:textId="77777777" w:rsidR="004A29D6" w:rsidRDefault="004A29D6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D4633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633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08228724" w14:textId="77777777" w:rsidR="004A29D6" w:rsidRPr="00BD4633" w:rsidRDefault="004A29D6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г. Чебоксары</w:t>
            </w:r>
          </w:p>
        </w:tc>
        <w:tc>
          <w:tcPr>
            <w:tcW w:w="2978" w:type="dxa"/>
            <w:vAlign w:val="center"/>
          </w:tcPr>
          <w:p w14:paraId="2FA722A8" w14:textId="77777777" w:rsidR="004A29D6" w:rsidRPr="00BD4633" w:rsidRDefault="004A29D6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44" w:type="dxa"/>
          </w:tcPr>
          <w:p w14:paraId="39E951CF" w14:textId="77777777" w:rsidR="004A29D6" w:rsidRPr="00BD4633" w:rsidRDefault="004A29D6" w:rsidP="00AC7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46F456AE" w14:textId="77777777" w:rsidR="004A29D6" w:rsidRPr="00BD4633" w:rsidRDefault="004A29D6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26AE1AF1" w14:textId="77777777" w:rsidR="004A29D6" w:rsidRPr="00BD4633" w:rsidRDefault="004A29D6" w:rsidP="00670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004C5F34" w14:textId="77777777" w:rsidR="004A29D6" w:rsidRPr="00BD4633" w:rsidRDefault="004A29D6" w:rsidP="00AC7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14:paraId="0CED0497" w14:textId="77777777" w:rsidR="004A29D6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4A29D6" w:rsidRPr="00BD4633" w14:paraId="36762508" w14:textId="77777777" w:rsidTr="00D702E7">
        <w:trPr>
          <w:trHeight w:val="427"/>
        </w:trPr>
        <w:tc>
          <w:tcPr>
            <w:tcW w:w="675" w:type="dxa"/>
          </w:tcPr>
          <w:p w14:paraId="56E2DD5A" w14:textId="77777777" w:rsidR="004A29D6" w:rsidRPr="00BD4633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41" w:type="dxa"/>
            <w:vAlign w:val="center"/>
          </w:tcPr>
          <w:p w14:paraId="5852B676" w14:textId="77777777" w:rsidR="004A29D6" w:rsidRPr="00BD4633" w:rsidRDefault="004A29D6" w:rsidP="00557874">
            <w:pPr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Зайцева Екатерина Николаевна</w:t>
            </w:r>
          </w:p>
        </w:tc>
        <w:tc>
          <w:tcPr>
            <w:tcW w:w="3355" w:type="dxa"/>
            <w:vAlign w:val="center"/>
          </w:tcPr>
          <w:p w14:paraId="782EB4DD" w14:textId="77777777" w:rsidR="004A29D6" w:rsidRDefault="004A29D6" w:rsidP="002F13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r w:rsidRPr="00BD4633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633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  <w:p w14:paraId="32DD86FC" w14:textId="77777777" w:rsidR="004A29D6" w:rsidRPr="00BD4633" w:rsidRDefault="004A29D6" w:rsidP="002F13BB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г. Чебоксары</w:t>
            </w:r>
          </w:p>
        </w:tc>
        <w:tc>
          <w:tcPr>
            <w:tcW w:w="2978" w:type="dxa"/>
            <w:vAlign w:val="center"/>
          </w:tcPr>
          <w:p w14:paraId="77903F65" w14:textId="77777777" w:rsidR="004A29D6" w:rsidRPr="00BD4633" w:rsidRDefault="004A29D6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944" w:type="dxa"/>
          </w:tcPr>
          <w:p w14:paraId="73DCFB53" w14:textId="77777777" w:rsidR="004A29D6" w:rsidRPr="00BD4633" w:rsidRDefault="004A29D6" w:rsidP="00AC7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7FA2A63F" w14:textId="77777777" w:rsidR="004A29D6" w:rsidRPr="00BD4633" w:rsidRDefault="004A29D6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1DD0ABE9" w14:textId="77777777" w:rsidR="004A29D6" w:rsidRPr="00BD4633" w:rsidRDefault="004A29D6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695FC835" w14:textId="77777777" w:rsidR="004A29D6" w:rsidRPr="00BD4633" w:rsidRDefault="004A29D6" w:rsidP="00AC7D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14:paraId="1A908CCC" w14:textId="77777777" w:rsidR="004A29D6" w:rsidRPr="00BD4633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BD4633" w14:paraId="671EA460" w14:textId="77777777" w:rsidTr="00D702E7">
        <w:tc>
          <w:tcPr>
            <w:tcW w:w="675" w:type="dxa"/>
          </w:tcPr>
          <w:p w14:paraId="6D778336" w14:textId="77777777" w:rsidR="007E385F" w:rsidRPr="00BD4633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41" w:type="dxa"/>
            <w:vAlign w:val="center"/>
          </w:tcPr>
          <w:p w14:paraId="1CF1B09F" w14:textId="77777777" w:rsidR="007E385F" w:rsidRPr="00557874" w:rsidRDefault="007E385F" w:rsidP="003A7605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Лапшина Мария Алексеевна</w:t>
            </w:r>
          </w:p>
        </w:tc>
        <w:tc>
          <w:tcPr>
            <w:tcW w:w="3355" w:type="dxa"/>
            <w:vAlign w:val="center"/>
          </w:tcPr>
          <w:p w14:paraId="7F117CEE" w14:textId="77777777" w:rsidR="007E385F" w:rsidRPr="00557874" w:rsidRDefault="007E385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МБОУ «Кадетская школа имени генерала-майора милиции В.А. Архипова» г.Чебоксары</w:t>
            </w:r>
          </w:p>
        </w:tc>
        <w:tc>
          <w:tcPr>
            <w:tcW w:w="2978" w:type="dxa"/>
            <w:vAlign w:val="center"/>
          </w:tcPr>
          <w:p w14:paraId="5CF2A700" w14:textId="77777777" w:rsidR="007E385F" w:rsidRPr="00557874" w:rsidRDefault="007E385F" w:rsidP="00785A66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</w:t>
            </w:r>
            <w:r>
              <w:rPr>
                <w:color w:val="000000"/>
                <w:sz w:val="24"/>
                <w:szCs w:val="24"/>
              </w:rPr>
              <w:t xml:space="preserve"> информатики</w:t>
            </w:r>
          </w:p>
        </w:tc>
        <w:tc>
          <w:tcPr>
            <w:tcW w:w="944" w:type="dxa"/>
          </w:tcPr>
          <w:p w14:paraId="63FDA49B" w14:textId="77777777" w:rsidR="007E385F" w:rsidRPr="00557874" w:rsidRDefault="007E385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14A0C6F2" w14:textId="77777777" w:rsidR="007E385F" w:rsidRPr="00557874" w:rsidRDefault="007E385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76FCF652" w14:textId="77777777" w:rsidR="007E385F" w:rsidRPr="00557874" w:rsidRDefault="007E385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6182A1C5" w14:textId="77777777" w:rsidR="007E385F" w:rsidRPr="00557874" w:rsidRDefault="007E385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14:paraId="6B84F7AD" w14:textId="77777777" w:rsidR="007E385F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7E385F" w:rsidRPr="00BD4633" w14:paraId="0B3F3C83" w14:textId="77777777" w:rsidTr="00D702E7">
        <w:trPr>
          <w:trHeight w:val="529"/>
        </w:trPr>
        <w:tc>
          <w:tcPr>
            <w:tcW w:w="675" w:type="dxa"/>
          </w:tcPr>
          <w:p w14:paraId="1D94F2E2" w14:textId="77777777" w:rsidR="007E385F" w:rsidRPr="00BD4633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41" w:type="dxa"/>
            <w:vAlign w:val="center"/>
          </w:tcPr>
          <w:p w14:paraId="7636932D" w14:textId="77777777" w:rsidR="007E385F" w:rsidRPr="00BD4633" w:rsidRDefault="007E385F" w:rsidP="00557874">
            <w:pPr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Кузнецова Анастасия Сергеевна</w:t>
            </w:r>
          </w:p>
        </w:tc>
        <w:tc>
          <w:tcPr>
            <w:tcW w:w="3355" w:type="dxa"/>
            <w:vAlign w:val="center"/>
          </w:tcPr>
          <w:p w14:paraId="26B925B4" w14:textId="77777777" w:rsidR="007E385F" w:rsidRDefault="007E385F" w:rsidP="004F57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ОУ «</w:t>
            </w:r>
            <w:r w:rsidRPr="00BD4633">
              <w:rPr>
                <w:color w:val="000000"/>
                <w:sz w:val="24"/>
                <w:szCs w:val="24"/>
              </w:rPr>
              <w:t>СОШ 4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  <w:p w14:paraId="27E823B6" w14:textId="77777777" w:rsidR="007E385F" w:rsidRPr="00BD4633" w:rsidRDefault="007E385F" w:rsidP="004F57A9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г. Чебоксары</w:t>
            </w:r>
          </w:p>
        </w:tc>
        <w:tc>
          <w:tcPr>
            <w:tcW w:w="2978" w:type="dxa"/>
            <w:vAlign w:val="center"/>
          </w:tcPr>
          <w:p w14:paraId="0FAED53C" w14:textId="77777777" w:rsidR="007E385F" w:rsidRPr="00BD4633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4" w:type="dxa"/>
          </w:tcPr>
          <w:p w14:paraId="413729A7" w14:textId="77777777" w:rsidR="007E385F" w:rsidRPr="00BD4633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7C45B0C0" w14:textId="77777777" w:rsidR="007E385F" w:rsidRPr="00BD4633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189AA1B9" w14:textId="77777777" w:rsidR="007E385F" w:rsidRPr="00BD4633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7F3B064D" w14:textId="77777777" w:rsidR="007E385F" w:rsidRPr="00BD4633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14:paraId="166DBED9" w14:textId="77777777" w:rsidR="007E385F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557874" w14:paraId="369F009D" w14:textId="77777777" w:rsidTr="00D702E7">
        <w:trPr>
          <w:trHeight w:val="427"/>
        </w:trPr>
        <w:tc>
          <w:tcPr>
            <w:tcW w:w="675" w:type="dxa"/>
          </w:tcPr>
          <w:p w14:paraId="1401317A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41" w:type="dxa"/>
            <w:vAlign w:val="center"/>
          </w:tcPr>
          <w:p w14:paraId="0CD3DE87" w14:textId="77777777" w:rsidR="007E385F" w:rsidRPr="00557874" w:rsidRDefault="007E385F" w:rsidP="00557874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Родионова Ирина Николаевна</w:t>
            </w:r>
          </w:p>
        </w:tc>
        <w:tc>
          <w:tcPr>
            <w:tcW w:w="3355" w:type="dxa"/>
            <w:vAlign w:val="center"/>
          </w:tcPr>
          <w:p w14:paraId="370CA647" w14:textId="77777777" w:rsidR="007E385F" w:rsidRPr="00557874" w:rsidRDefault="007E385F" w:rsidP="004F57A9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 7 им. О. Беспало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vAlign w:val="center"/>
          </w:tcPr>
          <w:p w14:paraId="7B53C556" w14:textId="77777777" w:rsidR="007E385F" w:rsidRPr="00557874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4" w:type="dxa"/>
          </w:tcPr>
          <w:p w14:paraId="57C66263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70B94A67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0F68347A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2BB1E4E5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14:paraId="62A6DDFC" w14:textId="77777777" w:rsidR="007E385F" w:rsidRPr="00BD4633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557874" w14:paraId="6180962F" w14:textId="77777777" w:rsidTr="00D702E7">
        <w:trPr>
          <w:trHeight w:val="427"/>
        </w:trPr>
        <w:tc>
          <w:tcPr>
            <w:tcW w:w="675" w:type="dxa"/>
          </w:tcPr>
          <w:p w14:paraId="0CE74860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41" w:type="dxa"/>
            <w:vAlign w:val="center"/>
          </w:tcPr>
          <w:p w14:paraId="1FD04D57" w14:textId="77777777" w:rsidR="007E385F" w:rsidRPr="00557874" w:rsidRDefault="007E385F" w:rsidP="003A7605">
            <w:pPr>
              <w:rPr>
                <w:color w:val="000000"/>
                <w:sz w:val="24"/>
                <w:szCs w:val="24"/>
              </w:rPr>
            </w:pPr>
            <w:r w:rsidRPr="003F615F">
              <w:rPr>
                <w:sz w:val="24"/>
                <w:szCs w:val="24"/>
              </w:rPr>
              <w:t>Демина Марина Александровна</w:t>
            </w:r>
          </w:p>
        </w:tc>
        <w:tc>
          <w:tcPr>
            <w:tcW w:w="3355" w:type="dxa"/>
            <w:vAlign w:val="center"/>
          </w:tcPr>
          <w:p w14:paraId="1533BA81" w14:textId="77777777" w:rsidR="007E385F" w:rsidRDefault="007E385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7874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7C86ADAB" w14:textId="77777777" w:rsidR="007E385F" w:rsidRPr="00557874" w:rsidRDefault="007E385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vAlign w:val="center"/>
          </w:tcPr>
          <w:p w14:paraId="55C16BE9" w14:textId="77777777" w:rsidR="007E385F" w:rsidRPr="00557874" w:rsidRDefault="007E385F" w:rsidP="003A7605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4" w:type="dxa"/>
          </w:tcPr>
          <w:p w14:paraId="7855ADF8" w14:textId="77777777" w:rsidR="007E385F" w:rsidRPr="00557874" w:rsidRDefault="007E385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0A000B9E" w14:textId="77777777" w:rsidR="007E385F" w:rsidRPr="00557874" w:rsidRDefault="007E385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3ECA5E14" w14:textId="77777777" w:rsidR="007E385F" w:rsidRPr="00557874" w:rsidRDefault="007E385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7487E926" w14:textId="77777777" w:rsidR="007E385F" w:rsidRPr="00557874" w:rsidRDefault="007E385F" w:rsidP="003A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1D084660" w14:textId="77777777" w:rsidR="007E385F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7E385F" w:rsidRPr="00557874" w14:paraId="512C1BF1" w14:textId="77777777" w:rsidTr="00D702E7">
        <w:tc>
          <w:tcPr>
            <w:tcW w:w="675" w:type="dxa"/>
          </w:tcPr>
          <w:p w14:paraId="1D0E6397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41" w:type="dxa"/>
            <w:vAlign w:val="center"/>
          </w:tcPr>
          <w:p w14:paraId="4C0F5B84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Соловьёв Константин Иванович</w:t>
            </w:r>
          </w:p>
        </w:tc>
        <w:tc>
          <w:tcPr>
            <w:tcW w:w="3355" w:type="dxa"/>
            <w:vAlign w:val="center"/>
          </w:tcPr>
          <w:p w14:paraId="0436B19F" w14:textId="77777777" w:rsidR="007E385F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 60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4148CBFF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vAlign w:val="center"/>
          </w:tcPr>
          <w:p w14:paraId="20C6C80F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44" w:type="dxa"/>
          </w:tcPr>
          <w:p w14:paraId="04F5B9CD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61E5927C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3F3194E9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6C2A7DC4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14:paraId="3527C137" w14:textId="77777777" w:rsidR="007E385F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557874" w14:paraId="4200DD15" w14:textId="77777777" w:rsidTr="00D702E7">
        <w:tc>
          <w:tcPr>
            <w:tcW w:w="675" w:type="dxa"/>
          </w:tcPr>
          <w:p w14:paraId="2438D8E6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41" w:type="dxa"/>
            <w:vAlign w:val="center"/>
          </w:tcPr>
          <w:p w14:paraId="33E5BC0F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Григорьева Диана Валерьевна</w:t>
            </w:r>
          </w:p>
        </w:tc>
        <w:tc>
          <w:tcPr>
            <w:tcW w:w="3355" w:type="dxa"/>
            <w:vAlign w:val="center"/>
          </w:tcPr>
          <w:p w14:paraId="0F6C5063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7874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г.Чебоксары</w:t>
            </w:r>
          </w:p>
        </w:tc>
        <w:tc>
          <w:tcPr>
            <w:tcW w:w="2978" w:type="dxa"/>
            <w:vAlign w:val="center"/>
          </w:tcPr>
          <w:p w14:paraId="49549DA3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44" w:type="dxa"/>
          </w:tcPr>
          <w:p w14:paraId="4E304E7B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E3F9D7A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59890E29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79F1279D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14:paraId="3389A161" w14:textId="77777777" w:rsidR="007E385F" w:rsidRPr="00BD4633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557874" w14:paraId="3C2C37CD" w14:textId="77777777" w:rsidTr="00D702E7">
        <w:tc>
          <w:tcPr>
            <w:tcW w:w="675" w:type="dxa"/>
          </w:tcPr>
          <w:p w14:paraId="362E361D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41" w:type="dxa"/>
            <w:vAlign w:val="center"/>
          </w:tcPr>
          <w:p w14:paraId="25DEB4F4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Сергеева Екатерина Александровна</w:t>
            </w:r>
          </w:p>
        </w:tc>
        <w:tc>
          <w:tcPr>
            <w:tcW w:w="3355" w:type="dxa"/>
            <w:vAlign w:val="center"/>
          </w:tcPr>
          <w:p w14:paraId="6BD0B3E1" w14:textId="77777777" w:rsidR="007E385F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СОШ № 2»</w:t>
            </w:r>
          </w:p>
          <w:p w14:paraId="4091A444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 г.Чебоксары</w:t>
            </w:r>
          </w:p>
        </w:tc>
        <w:tc>
          <w:tcPr>
            <w:tcW w:w="2978" w:type="dxa"/>
            <w:vAlign w:val="center"/>
          </w:tcPr>
          <w:p w14:paraId="2E57A357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44" w:type="dxa"/>
          </w:tcPr>
          <w:p w14:paraId="732203E3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AFC2002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564F95E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7DBF62BC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18" w:type="dxa"/>
          </w:tcPr>
          <w:p w14:paraId="323BD377" w14:textId="77777777" w:rsidR="007E385F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7E385F" w:rsidRPr="00557874" w14:paraId="3460FD4C" w14:textId="77777777" w:rsidTr="00D702E7">
        <w:tc>
          <w:tcPr>
            <w:tcW w:w="675" w:type="dxa"/>
          </w:tcPr>
          <w:p w14:paraId="07657676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41" w:type="dxa"/>
            <w:vAlign w:val="center"/>
          </w:tcPr>
          <w:p w14:paraId="5A7E4F2D" w14:textId="77777777" w:rsidR="007E385F" w:rsidRPr="00557874" w:rsidRDefault="007E385F" w:rsidP="006424F0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Санутков Александр Витальевич</w:t>
            </w:r>
          </w:p>
        </w:tc>
        <w:tc>
          <w:tcPr>
            <w:tcW w:w="3355" w:type="dxa"/>
            <w:vAlign w:val="center"/>
          </w:tcPr>
          <w:p w14:paraId="3AB06809" w14:textId="77777777" w:rsidR="007E385F" w:rsidRDefault="007E385F" w:rsidP="006424F0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Лицей № 44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1C93F052" w14:textId="77777777" w:rsidR="007E385F" w:rsidRPr="00557874" w:rsidRDefault="007E385F" w:rsidP="006424F0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vAlign w:val="center"/>
          </w:tcPr>
          <w:p w14:paraId="72774577" w14:textId="77777777" w:rsidR="007E385F" w:rsidRPr="00557874" w:rsidRDefault="007E385F" w:rsidP="006424F0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44" w:type="dxa"/>
          </w:tcPr>
          <w:p w14:paraId="64B0D19A" w14:textId="77777777" w:rsidR="007E385F" w:rsidRPr="00557874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6E65E605" w14:textId="77777777" w:rsidR="007E385F" w:rsidRPr="00557874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6364F4B" w14:textId="77777777" w:rsidR="007E385F" w:rsidRPr="00557874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7C8CC549" w14:textId="77777777" w:rsidR="007E385F" w:rsidRPr="00557874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14:paraId="3F7987F1" w14:textId="77777777" w:rsidR="007E385F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557874" w14:paraId="06497E63" w14:textId="77777777" w:rsidTr="00D702E7">
        <w:tc>
          <w:tcPr>
            <w:tcW w:w="675" w:type="dxa"/>
          </w:tcPr>
          <w:p w14:paraId="07E210CC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41" w:type="dxa"/>
            <w:vAlign w:val="center"/>
          </w:tcPr>
          <w:p w14:paraId="06AB20D4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Казанкова Алиса Валерьевна</w:t>
            </w:r>
          </w:p>
        </w:tc>
        <w:tc>
          <w:tcPr>
            <w:tcW w:w="3355" w:type="dxa"/>
            <w:vAlign w:val="center"/>
          </w:tcPr>
          <w:p w14:paraId="6E1719C3" w14:textId="77777777" w:rsidR="007E385F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МБОУ «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7874">
              <w:rPr>
                <w:color w:val="000000"/>
                <w:sz w:val="24"/>
                <w:szCs w:val="24"/>
              </w:rPr>
              <w:t xml:space="preserve">22» </w:t>
            </w:r>
          </w:p>
          <w:p w14:paraId="07444940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г.Чебоксары</w:t>
            </w:r>
          </w:p>
        </w:tc>
        <w:tc>
          <w:tcPr>
            <w:tcW w:w="2978" w:type="dxa"/>
            <w:vAlign w:val="center"/>
          </w:tcPr>
          <w:p w14:paraId="61BAD605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44" w:type="dxa"/>
          </w:tcPr>
          <w:p w14:paraId="57B15961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9BEB6BA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474EB44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0472668D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33D4D058" w14:textId="77777777" w:rsidR="007E385F" w:rsidRPr="00BD4633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557874" w14:paraId="6ADE7145" w14:textId="77777777" w:rsidTr="00D702E7">
        <w:tc>
          <w:tcPr>
            <w:tcW w:w="675" w:type="dxa"/>
          </w:tcPr>
          <w:p w14:paraId="4C825B34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41" w:type="dxa"/>
            <w:vAlign w:val="center"/>
          </w:tcPr>
          <w:p w14:paraId="3FF1BF6B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Муравьева Елена Анатольевна</w:t>
            </w:r>
          </w:p>
        </w:tc>
        <w:tc>
          <w:tcPr>
            <w:tcW w:w="3355" w:type="dxa"/>
            <w:vAlign w:val="center"/>
          </w:tcPr>
          <w:p w14:paraId="38494A6E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r w:rsidRPr="00557874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7874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г.Чебоксары</w:t>
            </w:r>
          </w:p>
        </w:tc>
        <w:tc>
          <w:tcPr>
            <w:tcW w:w="2978" w:type="dxa"/>
            <w:vAlign w:val="center"/>
          </w:tcPr>
          <w:p w14:paraId="6EB940A4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4" w:type="dxa"/>
          </w:tcPr>
          <w:p w14:paraId="53F1B5E2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7ADB84ED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2877288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31419DC1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3D4DC07E" w14:textId="77777777" w:rsidR="007E385F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7E385F" w:rsidRPr="00557874" w14:paraId="172EF7EE" w14:textId="77777777" w:rsidTr="00D702E7">
        <w:tc>
          <w:tcPr>
            <w:tcW w:w="675" w:type="dxa"/>
          </w:tcPr>
          <w:p w14:paraId="72AC598D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41" w:type="dxa"/>
            <w:vAlign w:val="center"/>
          </w:tcPr>
          <w:p w14:paraId="58F46F3B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Вострецова Дарья Олеговна</w:t>
            </w:r>
          </w:p>
        </w:tc>
        <w:tc>
          <w:tcPr>
            <w:tcW w:w="3355" w:type="dxa"/>
            <w:vAlign w:val="center"/>
          </w:tcPr>
          <w:p w14:paraId="345C11C3" w14:textId="77777777" w:rsidR="007E385F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 2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4B222BD3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 г.Чебоксары</w:t>
            </w:r>
          </w:p>
        </w:tc>
        <w:tc>
          <w:tcPr>
            <w:tcW w:w="2978" w:type="dxa"/>
            <w:vAlign w:val="center"/>
          </w:tcPr>
          <w:p w14:paraId="78F80A27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944" w:type="dxa"/>
          </w:tcPr>
          <w:p w14:paraId="5EAA6577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4A036444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7F2A5CF7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73D6EE3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14:paraId="2AD3B762" w14:textId="77777777" w:rsidR="007E385F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557874" w14:paraId="1F15CA4C" w14:textId="77777777" w:rsidTr="00D702E7">
        <w:tc>
          <w:tcPr>
            <w:tcW w:w="675" w:type="dxa"/>
          </w:tcPr>
          <w:p w14:paraId="7FEA2A51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41" w:type="dxa"/>
            <w:vAlign w:val="center"/>
          </w:tcPr>
          <w:p w14:paraId="556662DB" w14:textId="77777777" w:rsidR="007E385F" w:rsidRPr="00BD4633" w:rsidRDefault="007E385F" w:rsidP="00D62C4C">
            <w:pPr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Аршуткина Виктория Владиславовна</w:t>
            </w:r>
          </w:p>
        </w:tc>
        <w:tc>
          <w:tcPr>
            <w:tcW w:w="3355" w:type="dxa"/>
            <w:vAlign w:val="center"/>
          </w:tcPr>
          <w:p w14:paraId="53EB4818" w14:textId="77777777" w:rsidR="007E385F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D4633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633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0439A713" w14:textId="77777777" w:rsidR="007E385F" w:rsidRPr="00BD4633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vAlign w:val="center"/>
          </w:tcPr>
          <w:p w14:paraId="32CB3C06" w14:textId="77777777" w:rsidR="007E385F" w:rsidRPr="00BD4633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4" w:type="dxa"/>
          </w:tcPr>
          <w:p w14:paraId="39CA8DE5" w14:textId="77777777" w:rsidR="007E385F" w:rsidRPr="005A5DA0" w:rsidRDefault="007E385F" w:rsidP="00D62C4C">
            <w:pPr>
              <w:rPr>
                <w:sz w:val="24"/>
                <w:szCs w:val="24"/>
              </w:rPr>
            </w:pPr>
            <w:r w:rsidRPr="005A5DA0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AB24A42" w14:textId="77777777" w:rsidR="007E385F" w:rsidRPr="005A5DA0" w:rsidRDefault="007E385F" w:rsidP="00D62C4C">
            <w:pPr>
              <w:rPr>
                <w:sz w:val="24"/>
                <w:szCs w:val="24"/>
              </w:rPr>
            </w:pPr>
            <w:r w:rsidRPr="005A5DA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4D78512" w14:textId="77777777" w:rsidR="007E385F" w:rsidRPr="005A5DA0" w:rsidRDefault="007E385F" w:rsidP="00D62C4C">
            <w:pPr>
              <w:rPr>
                <w:sz w:val="24"/>
                <w:szCs w:val="24"/>
              </w:rPr>
            </w:pPr>
            <w:r w:rsidRPr="005A5DA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B18B4C5" w14:textId="77777777" w:rsidR="007E385F" w:rsidRPr="00BD4633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14:paraId="6DDBAA01" w14:textId="77777777" w:rsidR="007E385F" w:rsidRPr="00BD4633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557874" w14:paraId="57077857" w14:textId="77777777" w:rsidTr="00D702E7">
        <w:tc>
          <w:tcPr>
            <w:tcW w:w="675" w:type="dxa"/>
          </w:tcPr>
          <w:p w14:paraId="21FE88AC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41" w:type="dxa"/>
            <w:vAlign w:val="center"/>
          </w:tcPr>
          <w:p w14:paraId="3CCDF7C4" w14:textId="77777777" w:rsidR="007E385F" w:rsidRPr="00557874" w:rsidRDefault="007E385F" w:rsidP="00557874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Семенова Снежана Сергеевна</w:t>
            </w:r>
          </w:p>
        </w:tc>
        <w:tc>
          <w:tcPr>
            <w:tcW w:w="3355" w:type="dxa"/>
            <w:vAlign w:val="center"/>
          </w:tcPr>
          <w:p w14:paraId="44A6E668" w14:textId="77777777" w:rsidR="007E385F" w:rsidRDefault="007E385F" w:rsidP="008B23E1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 22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51E1F334" w14:textId="77777777" w:rsidR="007E385F" w:rsidRPr="00557874" w:rsidRDefault="007E385F" w:rsidP="008B23E1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vAlign w:val="center"/>
          </w:tcPr>
          <w:p w14:paraId="643C0068" w14:textId="77777777" w:rsidR="007E385F" w:rsidRPr="00557874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4" w:type="dxa"/>
          </w:tcPr>
          <w:p w14:paraId="6CE892E9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3158DB86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8EA664B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3631115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5A931131" w14:textId="77777777" w:rsidR="007E385F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7E385F" w:rsidRPr="00557874" w14:paraId="2E1FDAF9" w14:textId="77777777" w:rsidTr="00D702E7">
        <w:tc>
          <w:tcPr>
            <w:tcW w:w="675" w:type="dxa"/>
          </w:tcPr>
          <w:p w14:paraId="54A07EE4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41" w:type="dxa"/>
            <w:vAlign w:val="center"/>
          </w:tcPr>
          <w:p w14:paraId="2C30D023" w14:textId="77777777" w:rsidR="007E385F" w:rsidRPr="00557874" w:rsidRDefault="007E385F" w:rsidP="00557874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Данилова Ольга Николаевна</w:t>
            </w:r>
          </w:p>
        </w:tc>
        <w:tc>
          <w:tcPr>
            <w:tcW w:w="3355" w:type="dxa"/>
            <w:vAlign w:val="center"/>
          </w:tcPr>
          <w:p w14:paraId="67ADAA5A" w14:textId="77777777" w:rsidR="007E385F" w:rsidRDefault="007E385F" w:rsidP="008B23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r w:rsidRPr="00557874">
              <w:rPr>
                <w:color w:val="000000"/>
                <w:sz w:val="24"/>
                <w:szCs w:val="24"/>
              </w:rPr>
              <w:t>СОШ № 43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0C6D1E28" w14:textId="77777777" w:rsidR="007E385F" w:rsidRPr="00557874" w:rsidRDefault="007E385F" w:rsidP="008B23E1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г.Чебоксары</w:t>
            </w:r>
          </w:p>
        </w:tc>
        <w:tc>
          <w:tcPr>
            <w:tcW w:w="2978" w:type="dxa"/>
            <w:vAlign w:val="center"/>
          </w:tcPr>
          <w:p w14:paraId="512AA7BE" w14:textId="77777777" w:rsidR="007E385F" w:rsidRPr="00557874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4" w:type="dxa"/>
          </w:tcPr>
          <w:p w14:paraId="6C71FB3D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6BC03D7B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9038E4B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876C1C4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6EF452F8" w14:textId="77777777" w:rsidR="007E385F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557874" w14:paraId="3977821B" w14:textId="77777777" w:rsidTr="00D702E7">
        <w:tc>
          <w:tcPr>
            <w:tcW w:w="675" w:type="dxa"/>
          </w:tcPr>
          <w:p w14:paraId="17204512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41" w:type="dxa"/>
            <w:vAlign w:val="center"/>
          </w:tcPr>
          <w:p w14:paraId="4C06895F" w14:textId="77777777" w:rsidR="007E385F" w:rsidRPr="00557874" w:rsidRDefault="007E385F" w:rsidP="00557874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Зинькова Екатерина Сергеевна</w:t>
            </w:r>
          </w:p>
        </w:tc>
        <w:tc>
          <w:tcPr>
            <w:tcW w:w="3355" w:type="dxa"/>
            <w:vAlign w:val="center"/>
          </w:tcPr>
          <w:p w14:paraId="31D0E671" w14:textId="77777777" w:rsidR="007E385F" w:rsidRDefault="007E385F" w:rsidP="008B23E1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СОШ № 29»</w:t>
            </w:r>
          </w:p>
          <w:p w14:paraId="36254A3A" w14:textId="77777777" w:rsidR="007E385F" w:rsidRPr="00557874" w:rsidRDefault="007E385F" w:rsidP="008B23E1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vAlign w:val="center"/>
          </w:tcPr>
          <w:p w14:paraId="4F9D705B" w14:textId="77777777" w:rsidR="007E385F" w:rsidRPr="00557874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физики</w:t>
            </w:r>
          </w:p>
        </w:tc>
        <w:tc>
          <w:tcPr>
            <w:tcW w:w="944" w:type="dxa"/>
          </w:tcPr>
          <w:p w14:paraId="65EC325E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31551BC9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917CD7B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132AAE6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14:paraId="5FD2EA68" w14:textId="77777777" w:rsidR="007E385F" w:rsidRPr="00BD4633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557874" w14:paraId="1F034F68" w14:textId="77777777" w:rsidTr="00D702E7">
        <w:tc>
          <w:tcPr>
            <w:tcW w:w="675" w:type="dxa"/>
          </w:tcPr>
          <w:p w14:paraId="38C715FC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41" w:type="dxa"/>
            <w:vAlign w:val="center"/>
          </w:tcPr>
          <w:p w14:paraId="48A325A9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Тимонина Анна Николаевна</w:t>
            </w:r>
          </w:p>
        </w:tc>
        <w:tc>
          <w:tcPr>
            <w:tcW w:w="3355" w:type="dxa"/>
            <w:vAlign w:val="center"/>
          </w:tcPr>
          <w:p w14:paraId="35E89851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 18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г.Чебоксары</w:t>
            </w:r>
          </w:p>
        </w:tc>
        <w:tc>
          <w:tcPr>
            <w:tcW w:w="2978" w:type="dxa"/>
            <w:vAlign w:val="center"/>
          </w:tcPr>
          <w:p w14:paraId="37281FB0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44" w:type="dxa"/>
          </w:tcPr>
          <w:p w14:paraId="195468A0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563E72C1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4C52B88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B23DCF2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79DFEFE6" w14:textId="77777777" w:rsidR="007E385F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7E385F" w:rsidRPr="00557874" w14:paraId="793AFB13" w14:textId="77777777" w:rsidTr="00D702E7">
        <w:tc>
          <w:tcPr>
            <w:tcW w:w="675" w:type="dxa"/>
          </w:tcPr>
          <w:p w14:paraId="5D09FE34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41" w:type="dxa"/>
            <w:vAlign w:val="center"/>
          </w:tcPr>
          <w:p w14:paraId="6369FE49" w14:textId="77777777" w:rsidR="007E385F" w:rsidRPr="00557874" w:rsidRDefault="007E385F" w:rsidP="00C34047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Степанова Анастасия Николаевна</w:t>
            </w:r>
          </w:p>
        </w:tc>
        <w:tc>
          <w:tcPr>
            <w:tcW w:w="3355" w:type="dxa"/>
            <w:vAlign w:val="center"/>
          </w:tcPr>
          <w:p w14:paraId="744D17D9" w14:textId="77777777" w:rsidR="007E385F" w:rsidRPr="00557874" w:rsidRDefault="007E385F" w:rsidP="00C34047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 xml:space="preserve">«СОШ № </w:t>
            </w:r>
            <w:r w:rsidRPr="00557874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г.Чебоксары</w:t>
            </w:r>
          </w:p>
        </w:tc>
        <w:tc>
          <w:tcPr>
            <w:tcW w:w="2978" w:type="dxa"/>
            <w:vAlign w:val="center"/>
          </w:tcPr>
          <w:p w14:paraId="4C98DE29" w14:textId="77777777" w:rsidR="007E385F" w:rsidRPr="00557874" w:rsidRDefault="007E385F" w:rsidP="00C34047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44" w:type="dxa"/>
          </w:tcPr>
          <w:p w14:paraId="1F8FAE54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61F816A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1B4A27D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9CA6D39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15CD1F6B" w14:textId="77777777" w:rsidR="007E385F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557874" w14:paraId="3349E5FE" w14:textId="77777777" w:rsidTr="00D702E7">
        <w:tc>
          <w:tcPr>
            <w:tcW w:w="675" w:type="dxa"/>
          </w:tcPr>
          <w:p w14:paraId="66BEF260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41" w:type="dxa"/>
            <w:vAlign w:val="center"/>
          </w:tcPr>
          <w:p w14:paraId="46652B0F" w14:textId="77777777" w:rsidR="007E385F" w:rsidRPr="00557874" w:rsidRDefault="007E385F" w:rsidP="00557874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Данилова Лада Николаевна</w:t>
            </w:r>
          </w:p>
        </w:tc>
        <w:tc>
          <w:tcPr>
            <w:tcW w:w="3355" w:type="dxa"/>
            <w:vAlign w:val="center"/>
          </w:tcPr>
          <w:p w14:paraId="3231C4A7" w14:textId="77777777" w:rsidR="007E385F" w:rsidRPr="00557874" w:rsidRDefault="007E385F" w:rsidP="00FE569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 3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vAlign w:val="center"/>
          </w:tcPr>
          <w:p w14:paraId="3A520B37" w14:textId="77777777" w:rsidR="007E385F" w:rsidRPr="00557874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4" w:type="dxa"/>
          </w:tcPr>
          <w:p w14:paraId="788520EF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4D5681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FFC5911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0EF1E8F3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71826AD8" w14:textId="77777777" w:rsidR="007E385F" w:rsidRPr="00BD4633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557874" w14:paraId="163C4FC0" w14:textId="77777777" w:rsidTr="00D702E7">
        <w:tc>
          <w:tcPr>
            <w:tcW w:w="675" w:type="dxa"/>
          </w:tcPr>
          <w:p w14:paraId="35090F20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41" w:type="dxa"/>
            <w:vAlign w:val="center"/>
          </w:tcPr>
          <w:p w14:paraId="37960DE6" w14:textId="77777777" w:rsidR="007E385F" w:rsidRPr="00557874" w:rsidRDefault="007E385F" w:rsidP="00557874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Камбулова Мария Сергеевна</w:t>
            </w:r>
          </w:p>
        </w:tc>
        <w:tc>
          <w:tcPr>
            <w:tcW w:w="3355" w:type="dxa"/>
            <w:vAlign w:val="center"/>
          </w:tcPr>
          <w:p w14:paraId="12A01124" w14:textId="77777777" w:rsidR="007E385F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МБОУ «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7874">
              <w:rPr>
                <w:color w:val="000000"/>
                <w:sz w:val="24"/>
                <w:szCs w:val="24"/>
              </w:rPr>
              <w:t>22»</w:t>
            </w:r>
          </w:p>
          <w:p w14:paraId="21BE4ABA" w14:textId="77777777" w:rsidR="007E385F" w:rsidRPr="00557874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 г.Чебоксары</w:t>
            </w:r>
          </w:p>
        </w:tc>
        <w:tc>
          <w:tcPr>
            <w:tcW w:w="2978" w:type="dxa"/>
            <w:vAlign w:val="center"/>
          </w:tcPr>
          <w:p w14:paraId="1C458156" w14:textId="77777777" w:rsidR="007E385F" w:rsidRPr="00557874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44" w:type="dxa"/>
          </w:tcPr>
          <w:p w14:paraId="317F89D3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D7255E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CC14616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2DAAAA03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0748FDC6" w14:textId="77777777" w:rsidR="007E385F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7E385F" w:rsidRPr="00557874" w14:paraId="46C4C3E1" w14:textId="77777777" w:rsidTr="00D702E7">
        <w:tc>
          <w:tcPr>
            <w:tcW w:w="675" w:type="dxa"/>
          </w:tcPr>
          <w:p w14:paraId="22CC42C8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41" w:type="dxa"/>
            <w:vAlign w:val="center"/>
          </w:tcPr>
          <w:p w14:paraId="112AB7D1" w14:textId="77777777" w:rsidR="007E385F" w:rsidRPr="00557874" w:rsidRDefault="007E385F" w:rsidP="00557874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Хораськина Валентина Валерьевна</w:t>
            </w:r>
          </w:p>
        </w:tc>
        <w:tc>
          <w:tcPr>
            <w:tcW w:w="3355" w:type="dxa"/>
            <w:vAlign w:val="center"/>
          </w:tcPr>
          <w:p w14:paraId="2EDA9981" w14:textId="77777777" w:rsidR="007E385F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 6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</w:t>
            </w:r>
          </w:p>
          <w:p w14:paraId="133FB5C5" w14:textId="77777777" w:rsidR="007E385F" w:rsidRPr="00557874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г. Чебоксары</w:t>
            </w:r>
          </w:p>
        </w:tc>
        <w:tc>
          <w:tcPr>
            <w:tcW w:w="2978" w:type="dxa"/>
            <w:vAlign w:val="center"/>
          </w:tcPr>
          <w:p w14:paraId="0E2CFA1F" w14:textId="77777777" w:rsidR="007E385F" w:rsidRPr="00557874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944" w:type="dxa"/>
          </w:tcPr>
          <w:p w14:paraId="6E842989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F3A6866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EC4062B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212D75CA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680C9BE0" w14:textId="77777777" w:rsidR="007E385F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557874" w14:paraId="0062DF23" w14:textId="77777777" w:rsidTr="00D702E7">
        <w:trPr>
          <w:trHeight w:val="427"/>
        </w:trPr>
        <w:tc>
          <w:tcPr>
            <w:tcW w:w="675" w:type="dxa"/>
          </w:tcPr>
          <w:p w14:paraId="059B70F9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41" w:type="dxa"/>
            <w:vAlign w:val="center"/>
          </w:tcPr>
          <w:p w14:paraId="3749B8F4" w14:textId="77777777" w:rsidR="007E385F" w:rsidRPr="00557874" w:rsidRDefault="007E385F" w:rsidP="00557874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Мастерова Эльвира Александровна</w:t>
            </w:r>
          </w:p>
        </w:tc>
        <w:tc>
          <w:tcPr>
            <w:tcW w:w="3355" w:type="dxa"/>
            <w:vAlign w:val="center"/>
          </w:tcPr>
          <w:p w14:paraId="224940D5" w14:textId="77777777" w:rsidR="007E385F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«СОШ №22» </w:t>
            </w:r>
          </w:p>
          <w:p w14:paraId="6F48FD33" w14:textId="77777777" w:rsidR="007E385F" w:rsidRPr="00557874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г.Чебоксары</w:t>
            </w:r>
          </w:p>
        </w:tc>
        <w:tc>
          <w:tcPr>
            <w:tcW w:w="2978" w:type="dxa"/>
            <w:vAlign w:val="center"/>
          </w:tcPr>
          <w:p w14:paraId="5E2674DA" w14:textId="77777777" w:rsidR="007E385F" w:rsidRPr="00557874" w:rsidRDefault="007E385F" w:rsidP="00557874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4" w:type="dxa"/>
          </w:tcPr>
          <w:p w14:paraId="045DBB9F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AF36FDF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8177ED4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08694311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493E918E" w14:textId="77777777" w:rsidR="007E385F" w:rsidRPr="00BD4633" w:rsidRDefault="007E385F" w:rsidP="00642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7E385F" w:rsidRPr="00557874" w14:paraId="56A5DF0A" w14:textId="77777777" w:rsidTr="00D702E7">
        <w:trPr>
          <w:trHeight w:val="427"/>
        </w:trPr>
        <w:tc>
          <w:tcPr>
            <w:tcW w:w="675" w:type="dxa"/>
          </w:tcPr>
          <w:p w14:paraId="6C17006D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41" w:type="dxa"/>
            <w:vAlign w:val="center"/>
          </w:tcPr>
          <w:p w14:paraId="49785713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Трофимова Людмила Валерьевна</w:t>
            </w:r>
          </w:p>
        </w:tc>
        <w:tc>
          <w:tcPr>
            <w:tcW w:w="3355" w:type="dxa"/>
            <w:vAlign w:val="center"/>
          </w:tcPr>
          <w:p w14:paraId="28B15755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СОШ №</w:t>
            </w:r>
            <w:r w:rsidRPr="00557874">
              <w:rPr>
                <w:color w:val="000000"/>
                <w:sz w:val="24"/>
                <w:szCs w:val="24"/>
              </w:rPr>
              <w:t xml:space="preserve"> 48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г.Чебоксары</w:t>
            </w:r>
          </w:p>
        </w:tc>
        <w:tc>
          <w:tcPr>
            <w:tcW w:w="2978" w:type="dxa"/>
            <w:vAlign w:val="center"/>
          </w:tcPr>
          <w:p w14:paraId="36703324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44" w:type="dxa"/>
          </w:tcPr>
          <w:p w14:paraId="0966CF10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8224A44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687E80B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06DDE9EE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A641393" w14:textId="77777777" w:rsidR="007E385F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  <w:p w14:paraId="3C4FA626" w14:textId="77777777" w:rsidR="007E385F" w:rsidRPr="00557874" w:rsidRDefault="007E385F" w:rsidP="00D62C4C">
            <w:pPr>
              <w:rPr>
                <w:sz w:val="24"/>
                <w:szCs w:val="24"/>
              </w:rPr>
            </w:pPr>
          </w:p>
        </w:tc>
      </w:tr>
      <w:tr w:rsidR="007E385F" w:rsidRPr="00557874" w14:paraId="271E05BF" w14:textId="77777777" w:rsidTr="00D702E7">
        <w:tc>
          <w:tcPr>
            <w:tcW w:w="675" w:type="dxa"/>
          </w:tcPr>
          <w:p w14:paraId="346A574E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14:paraId="6EA4088D" w14:textId="77777777" w:rsidR="007E385F" w:rsidRPr="00557874" w:rsidRDefault="007E385F" w:rsidP="00EA1A1F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Поляков Антон Иванович</w:t>
            </w:r>
          </w:p>
        </w:tc>
        <w:tc>
          <w:tcPr>
            <w:tcW w:w="3355" w:type="dxa"/>
            <w:vAlign w:val="center"/>
          </w:tcPr>
          <w:p w14:paraId="25E8F26D" w14:textId="77777777" w:rsidR="007E385F" w:rsidRDefault="007E385F" w:rsidP="00EA1A1F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 xml:space="preserve">Гимназия </w:t>
            </w:r>
            <w:r>
              <w:rPr>
                <w:color w:val="000000"/>
                <w:sz w:val="24"/>
                <w:szCs w:val="24"/>
              </w:rPr>
              <w:t>№ 1»</w:t>
            </w:r>
          </w:p>
          <w:p w14:paraId="74A8F3F8" w14:textId="77777777" w:rsidR="007E385F" w:rsidRPr="00557874" w:rsidRDefault="007E385F" w:rsidP="00EA1A1F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vAlign w:val="center"/>
          </w:tcPr>
          <w:p w14:paraId="10A47007" w14:textId="77777777" w:rsidR="007E385F" w:rsidRPr="00557874" w:rsidRDefault="007E385F" w:rsidP="00EA1A1F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944" w:type="dxa"/>
          </w:tcPr>
          <w:p w14:paraId="0F6A64A2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FA35524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806526B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594B4F3" w14:textId="77777777" w:rsidR="007E385F" w:rsidRPr="00557874" w:rsidRDefault="007E385F" w:rsidP="005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4EEC591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</w:tr>
      <w:tr w:rsidR="007E385F" w:rsidRPr="00557874" w14:paraId="4E5C86F2" w14:textId="77777777" w:rsidTr="00D702E7">
        <w:tc>
          <w:tcPr>
            <w:tcW w:w="675" w:type="dxa"/>
          </w:tcPr>
          <w:p w14:paraId="45CF4176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14:paraId="3B0F13E0" w14:textId="77777777" w:rsidR="007E385F" w:rsidRPr="00BD4633" w:rsidRDefault="007E385F" w:rsidP="00D62C4C">
            <w:pPr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Фомина Татьяна Алексеевна</w:t>
            </w:r>
          </w:p>
        </w:tc>
        <w:tc>
          <w:tcPr>
            <w:tcW w:w="3355" w:type="dxa"/>
            <w:vAlign w:val="center"/>
          </w:tcPr>
          <w:p w14:paraId="4C7A4134" w14:textId="77777777" w:rsidR="007E385F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D4633">
              <w:rPr>
                <w:color w:val="000000"/>
                <w:sz w:val="24"/>
                <w:szCs w:val="24"/>
              </w:rPr>
              <w:t>СОШ № 9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09245703" w14:textId="77777777" w:rsidR="007E385F" w:rsidRPr="00BD4633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г.Чебоксары</w:t>
            </w:r>
          </w:p>
        </w:tc>
        <w:tc>
          <w:tcPr>
            <w:tcW w:w="2978" w:type="dxa"/>
            <w:vAlign w:val="center"/>
          </w:tcPr>
          <w:p w14:paraId="522ACFE0" w14:textId="77777777" w:rsidR="007E385F" w:rsidRPr="00BD4633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BD4633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4" w:type="dxa"/>
          </w:tcPr>
          <w:p w14:paraId="4F75B0A5" w14:textId="77777777" w:rsidR="007E385F" w:rsidRPr="00DA2D86" w:rsidRDefault="007E385F" w:rsidP="00D62C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710695D6" w14:textId="77777777" w:rsidR="007E385F" w:rsidRPr="00DA2D86" w:rsidRDefault="007E385F" w:rsidP="00D62C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14:paraId="24AF222A" w14:textId="77777777" w:rsidR="007E385F" w:rsidRPr="00DA2D86" w:rsidRDefault="007E385F" w:rsidP="00D62C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DBE5CA1" w14:textId="77777777" w:rsidR="007E385F" w:rsidRPr="00DA2D86" w:rsidRDefault="007E385F" w:rsidP="00D62C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14:paraId="3AF46F3F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</w:tr>
      <w:tr w:rsidR="007E385F" w:rsidRPr="00557874" w14:paraId="5BD08310" w14:textId="77777777" w:rsidTr="00D702E7">
        <w:tc>
          <w:tcPr>
            <w:tcW w:w="675" w:type="dxa"/>
          </w:tcPr>
          <w:p w14:paraId="4EB1E18F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14:paraId="1926F727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925FFA">
              <w:rPr>
                <w:color w:val="000000"/>
                <w:sz w:val="24"/>
                <w:szCs w:val="24"/>
              </w:rPr>
              <w:t>Павлова Ирина Сергеевна</w:t>
            </w:r>
            <w:r w:rsidRPr="00925FFA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355" w:type="dxa"/>
            <w:vAlign w:val="center"/>
          </w:tcPr>
          <w:p w14:paraId="06E46299" w14:textId="77777777" w:rsidR="007E385F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925FFA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925FFA">
              <w:rPr>
                <w:color w:val="000000"/>
                <w:sz w:val="24"/>
                <w:szCs w:val="24"/>
              </w:rPr>
              <w:t>СОШ № 47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925FFA">
              <w:rPr>
                <w:color w:val="000000"/>
                <w:sz w:val="24"/>
                <w:szCs w:val="24"/>
              </w:rPr>
              <w:t xml:space="preserve"> </w:t>
            </w:r>
          </w:p>
          <w:p w14:paraId="02A72961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925FFA">
              <w:rPr>
                <w:color w:val="000000"/>
                <w:sz w:val="24"/>
                <w:szCs w:val="24"/>
              </w:rPr>
              <w:t>г. Чебоксары</w:t>
            </w:r>
            <w:r w:rsidRPr="00925FFA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978" w:type="dxa"/>
            <w:vAlign w:val="center"/>
          </w:tcPr>
          <w:p w14:paraId="61EB1EA4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925FFA">
              <w:rPr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44" w:type="dxa"/>
          </w:tcPr>
          <w:p w14:paraId="14036076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098420B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C2A7C28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4E9F468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E520681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</w:tr>
      <w:tr w:rsidR="007E385F" w:rsidRPr="00557874" w14:paraId="0628F351" w14:textId="77777777" w:rsidTr="00D702E7">
        <w:tc>
          <w:tcPr>
            <w:tcW w:w="675" w:type="dxa"/>
          </w:tcPr>
          <w:p w14:paraId="6940F4EC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14:paraId="7C00E217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Индюков Дмитрий Александрович</w:t>
            </w:r>
          </w:p>
        </w:tc>
        <w:tc>
          <w:tcPr>
            <w:tcW w:w="3355" w:type="dxa"/>
            <w:vAlign w:val="center"/>
          </w:tcPr>
          <w:p w14:paraId="48EE7CD3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7874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vAlign w:val="center"/>
          </w:tcPr>
          <w:p w14:paraId="003776DC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44" w:type="dxa"/>
          </w:tcPr>
          <w:p w14:paraId="6AD77EFB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82F51B4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A5E4B9E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87D574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C1469BB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</w:tr>
      <w:tr w:rsidR="007E385F" w:rsidRPr="00557874" w14:paraId="04D22F9F" w14:textId="77777777" w:rsidTr="00D702E7">
        <w:tc>
          <w:tcPr>
            <w:tcW w:w="675" w:type="dxa"/>
          </w:tcPr>
          <w:p w14:paraId="6C0B2FBB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14:paraId="043319D0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Кузнецова Ксения Александровна</w:t>
            </w:r>
          </w:p>
        </w:tc>
        <w:tc>
          <w:tcPr>
            <w:tcW w:w="3355" w:type="dxa"/>
            <w:vAlign w:val="center"/>
          </w:tcPr>
          <w:p w14:paraId="37720439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«</w:t>
            </w:r>
            <w:r w:rsidRPr="00557874">
              <w:rPr>
                <w:color w:val="000000"/>
                <w:sz w:val="24"/>
                <w:szCs w:val="24"/>
              </w:rPr>
              <w:t>Кадетская школ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557874">
              <w:rPr>
                <w:color w:val="000000"/>
                <w:sz w:val="24"/>
                <w:szCs w:val="24"/>
              </w:rPr>
              <w:t xml:space="preserve"> г.Чебоксары</w:t>
            </w:r>
          </w:p>
        </w:tc>
        <w:tc>
          <w:tcPr>
            <w:tcW w:w="2978" w:type="dxa"/>
            <w:vAlign w:val="center"/>
          </w:tcPr>
          <w:p w14:paraId="2C18D95F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4" w:type="dxa"/>
          </w:tcPr>
          <w:p w14:paraId="5057E31C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6B07B98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B824891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26AE0D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6F01E96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</w:tr>
      <w:tr w:rsidR="007E385F" w:rsidRPr="00557874" w14:paraId="1CC46D2F" w14:textId="77777777" w:rsidTr="00D702E7">
        <w:tc>
          <w:tcPr>
            <w:tcW w:w="675" w:type="dxa"/>
          </w:tcPr>
          <w:p w14:paraId="0E79930C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14:paraId="690AF43F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Тушникова Наталия Леонидовна</w:t>
            </w:r>
          </w:p>
        </w:tc>
        <w:tc>
          <w:tcPr>
            <w:tcW w:w="3355" w:type="dxa"/>
            <w:vAlign w:val="center"/>
          </w:tcPr>
          <w:p w14:paraId="6448FA43" w14:textId="77777777" w:rsidR="007E385F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57874">
              <w:rPr>
                <w:color w:val="000000"/>
                <w:sz w:val="24"/>
                <w:szCs w:val="24"/>
              </w:rPr>
              <w:t>СОШ № 37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5EB5D353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 г.Чебоксары</w:t>
            </w:r>
          </w:p>
        </w:tc>
        <w:tc>
          <w:tcPr>
            <w:tcW w:w="2978" w:type="dxa"/>
            <w:vAlign w:val="center"/>
          </w:tcPr>
          <w:p w14:paraId="00790214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4" w:type="dxa"/>
          </w:tcPr>
          <w:p w14:paraId="3D517476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8ED995F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E21DA41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BEDC7D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C1D57F7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</w:tr>
      <w:tr w:rsidR="007E385F" w:rsidRPr="00557874" w14:paraId="4188F7FD" w14:textId="77777777" w:rsidTr="00D702E7">
        <w:tc>
          <w:tcPr>
            <w:tcW w:w="675" w:type="dxa"/>
          </w:tcPr>
          <w:p w14:paraId="369D5E5F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14:paraId="4E3A2220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Андреева Дарина Валериановна</w:t>
            </w:r>
          </w:p>
        </w:tc>
        <w:tc>
          <w:tcPr>
            <w:tcW w:w="3355" w:type="dxa"/>
            <w:vAlign w:val="center"/>
          </w:tcPr>
          <w:p w14:paraId="273C07A2" w14:textId="77777777" w:rsidR="007E385F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СОШ № 39»</w:t>
            </w:r>
          </w:p>
          <w:p w14:paraId="44FD9BCE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vAlign w:val="center"/>
          </w:tcPr>
          <w:p w14:paraId="504F1264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44" w:type="dxa"/>
          </w:tcPr>
          <w:p w14:paraId="04815708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0F47311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CEF56F9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4E87BC7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5E15BBB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</w:tr>
      <w:tr w:rsidR="007E385F" w:rsidRPr="00557874" w14:paraId="1B3279FF" w14:textId="77777777" w:rsidTr="00D702E7">
        <w:tc>
          <w:tcPr>
            <w:tcW w:w="675" w:type="dxa"/>
          </w:tcPr>
          <w:p w14:paraId="3E9E83B2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14:paraId="622F14E2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Васильева Васелиса Александровна</w:t>
            </w:r>
          </w:p>
        </w:tc>
        <w:tc>
          <w:tcPr>
            <w:tcW w:w="3355" w:type="dxa"/>
            <w:vAlign w:val="center"/>
          </w:tcPr>
          <w:p w14:paraId="43411E68" w14:textId="77777777" w:rsidR="007E385F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>«СОШ № 37»</w:t>
            </w:r>
          </w:p>
          <w:p w14:paraId="343862BC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vAlign w:val="center"/>
          </w:tcPr>
          <w:p w14:paraId="72308FCC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родного (чувашского) языка</w:t>
            </w:r>
          </w:p>
        </w:tc>
        <w:tc>
          <w:tcPr>
            <w:tcW w:w="944" w:type="dxa"/>
          </w:tcPr>
          <w:p w14:paraId="4C098C94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562F331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0186814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35DB9D5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DAEEFCD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</w:tr>
      <w:tr w:rsidR="007E385F" w:rsidRPr="00557874" w14:paraId="58E0A646" w14:textId="77777777" w:rsidTr="00D702E7">
        <w:tc>
          <w:tcPr>
            <w:tcW w:w="675" w:type="dxa"/>
          </w:tcPr>
          <w:p w14:paraId="7A7EDC0A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14:paraId="6FCC5282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Гаврилов Александр Олегович</w:t>
            </w:r>
          </w:p>
        </w:tc>
        <w:tc>
          <w:tcPr>
            <w:tcW w:w="3355" w:type="dxa"/>
            <w:vAlign w:val="center"/>
          </w:tcPr>
          <w:p w14:paraId="0C862E34" w14:textId="77777777" w:rsidR="007E385F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МБОУ </w:t>
            </w:r>
            <w:r>
              <w:rPr>
                <w:color w:val="000000"/>
                <w:sz w:val="24"/>
                <w:szCs w:val="24"/>
              </w:rPr>
              <w:t xml:space="preserve">«СОШ № </w:t>
            </w:r>
            <w:r w:rsidRPr="00557874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12A746CD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 xml:space="preserve"> г. Чебоксары</w:t>
            </w:r>
          </w:p>
        </w:tc>
        <w:tc>
          <w:tcPr>
            <w:tcW w:w="2978" w:type="dxa"/>
            <w:vAlign w:val="center"/>
          </w:tcPr>
          <w:p w14:paraId="3653EC02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истории и географии</w:t>
            </w:r>
          </w:p>
        </w:tc>
        <w:tc>
          <w:tcPr>
            <w:tcW w:w="944" w:type="dxa"/>
          </w:tcPr>
          <w:p w14:paraId="4C91D1C8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129C352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A36D637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C4C302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B7A2B6C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</w:tr>
      <w:tr w:rsidR="007E385F" w:rsidRPr="00557874" w14:paraId="43CA027C" w14:textId="77777777" w:rsidTr="00D702E7">
        <w:tc>
          <w:tcPr>
            <w:tcW w:w="675" w:type="dxa"/>
          </w:tcPr>
          <w:p w14:paraId="3D57B5AE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  <w:tc>
          <w:tcPr>
            <w:tcW w:w="2741" w:type="dxa"/>
            <w:vAlign w:val="center"/>
          </w:tcPr>
          <w:p w14:paraId="68E19D6A" w14:textId="77777777" w:rsidR="007E385F" w:rsidRPr="00557874" w:rsidRDefault="007E385F" w:rsidP="00D62C4C">
            <w:pPr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Данилова Елена Михайловна</w:t>
            </w:r>
          </w:p>
        </w:tc>
        <w:tc>
          <w:tcPr>
            <w:tcW w:w="3355" w:type="dxa"/>
            <w:vAlign w:val="center"/>
          </w:tcPr>
          <w:p w14:paraId="3260D71B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МБОУ «СОШ  №  18» г.Чебоксары</w:t>
            </w:r>
          </w:p>
        </w:tc>
        <w:tc>
          <w:tcPr>
            <w:tcW w:w="2978" w:type="dxa"/>
            <w:vAlign w:val="center"/>
          </w:tcPr>
          <w:p w14:paraId="4828FA5A" w14:textId="77777777" w:rsidR="007E385F" w:rsidRPr="00557874" w:rsidRDefault="007E385F" w:rsidP="00D62C4C">
            <w:pPr>
              <w:jc w:val="center"/>
              <w:rPr>
                <w:color w:val="000000"/>
                <w:sz w:val="24"/>
                <w:szCs w:val="24"/>
              </w:rPr>
            </w:pPr>
            <w:r w:rsidRPr="00557874">
              <w:rPr>
                <w:color w:val="000000"/>
                <w:sz w:val="24"/>
                <w:szCs w:val="24"/>
              </w:rPr>
              <w:t>Учитель музыки</w:t>
            </w:r>
          </w:p>
        </w:tc>
        <w:tc>
          <w:tcPr>
            <w:tcW w:w="944" w:type="dxa"/>
          </w:tcPr>
          <w:p w14:paraId="67193CD6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E3FDE65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3439DD0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409F53A" w14:textId="77777777" w:rsidR="007E385F" w:rsidRPr="00557874" w:rsidRDefault="007E385F" w:rsidP="00D62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D11828C" w14:textId="77777777" w:rsidR="007E385F" w:rsidRPr="00557874" w:rsidRDefault="007E385F" w:rsidP="00557874">
            <w:pPr>
              <w:rPr>
                <w:sz w:val="24"/>
                <w:szCs w:val="24"/>
              </w:rPr>
            </w:pPr>
          </w:p>
        </w:tc>
      </w:tr>
    </w:tbl>
    <w:p w14:paraId="37CE2FC8" w14:textId="77777777" w:rsidR="00557874" w:rsidRPr="00557874" w:rsidRDefault="00557874" w:rsidP="00557874">
      <w:pPr>
        <w:spacing w:after="160"/>
        <w:jc w:val="center"/>
        <w:rPr>
          <w:b/>
          <w:sz w:val="24"/>
          <w:szCs w:val="24"/>
        </w:rPr>
      </w:pPr>
    </w:p>
    <w:sectPr w:rsidR="00557874" w:rsidRPr="00557874" w:rsidSect="00360D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423"/>
    <w:rsid w:val="00001073"/>
    <w:rsid w:val="000066D5"/>
    <w:rsid w:val="00017B8F"/>
    <w:rsid w:val="00140BE6"/>
    <w:rsid w:val="001F154E"/>
    <w:rsid w:val="0020178C"/>
    <w:rsid w:val="00210D9E"/>
    <w:rsid w:val="002200C2"/>
    <w:rsid w:val="00220418"/>
    <w:rsid w:val="0025261A"/>
    <w:rsid w:val="00270225"/>
    <w:rsid w:val="00272EAF"/>
    <w:rsid w:val="00286FF3"/>
    <w:rsid w:val="002E2B0E"/>
    <w:rsid w:val="002F13BB"/>
    <w:rsid w:val="00314B19"/>
    <w:rsid w:val="00360D53"/>
    <w:rsid w:val="003E48A3"/>
    <w:rsid w:val="003E724A"/>
    <w:rsid w:val="003F615F"/>
    <w:rsid w:val="00413460"/>
    <w:rsid w:val="0042683C"/>
    <w:rsid w:val="00463D76"/>
    <w:rsid w:val="004823CF"/>
    <w:rsid w:val="0049294A"/>
    <w:rsid w:val="00493F84"/>
    <w:rsid w:val="004A29D6"/>
    <w:rsid w:val="004B11CA"/>
    <w:rsid w:val="004D1824"/>
    <w:rsid w:val="004D7DD3"/>
    <w:rsid w:val="004E4CE8"/>
    <w:rsid w:val="004E5FE1"/>
    <w:rsid w:val="004F2789"/>
    <w:rsid w:val="004F57A9"/>
    <w:rsid w:val="00537DD8"/>
    <w:rsid w:val="0054728C"/>
    <w:rsid w:val="00557874"/>
    <w:rsid w:val="00576962"/>
    <w:rsid w:val="005A5DA0"/>
    <w:rsid w:val="00613423"/>
    <w:rsid w:val="00623210"/>
    <w:rsid w:val="006579F2"/>
    <w:rsid w:val="00664B2D"/>
    <w:rsid w:val="006678EB"/>
    <w:rsid w:val="00670908"/>
    <w:rsid w:val="0067452A"/>
    <w:rsid w:val="006C7CB1"/>
    <w:rsid w:val="006F350A"/>
    <w:rsid w:val="00704755"/>
    <w:rsid w:val="0071276C"/>
    <w:rsid w:val="00730F55"/>
    <w:rsid w:val="00785A66"/>
    <w:rsid w:val="007A4E44"/>
    <w:rsid w:val="007D2864"/>
    <w:rsid w:val="007E276E"/>
    <w:rsid w:val="007E385F"/>
    <w:rsid w:val="008536E2"/>
    <w:rsid w:val="0087690E"/>
    <w:rsid w:val="008B23E1"/>
    <w:rsid w:val="00925FFA"/>
    <w:rsid w:val="009357D6"/>
    <w:rsid w:val="00942E53"/>
    <w:rsid w:val="009B1A67"/>
    <w:rsid w:val="009F275C"/>
    <w:rsid w:val="00A07B2B"/>
    <w:rsid w:val="00A12D4A"/>
    <w:rsid w:val="00A13E45"/>
    <w:rsid w:val="00A1787C"/>
    <w:rsid w:val="00A92281"/>
    <w:rsid w:val="00AB3FC9"/>
    <w:rsid w:val="00AC61DC"/>
    <w:rsid w:val="00AC7DB1"/>
    <w:rsid w:val="00AD22EF"/>
    <w:rsid w:val="00B306C8"/>
    <w:rsid w:val="00B43F87"/>
    <w:rsid w:val="00B52B07"/>
    <w:rsid w:val="00B6078A"/>
    <w:rsid w:val="00B777A0"/>
    <w:rsid w:val="00BC5801"/>
    <w:rsid w:val="00BD4633"/>
    <w:rsid w:val="00BD6277"/>
    <w:rsid w:val="00BF7900"/>
    <w:rsid w:val="00C027A8"/>
    <w:rsid w:val="00C66F14"/>
    <w:rsid w:val="00C75377"/>
    <w:rsid w:val="00CA15E5"/>
    <w:rsid w:val="00D02526"/>
    <w:rsid w:val="00D17FF2"/>
    <w:rsid w:val="00D2116A"/>
    <w:rsid w:val="00D3768E"/>
    <w:rsid w:val="00D458BE"/>
    <w:rsid w:val="00D702E7"/>
    <w:rsid w:val="00D71E2E"/>
    <w:rsid w:val="00D9143A"/>
    <w:rsid w:val="00DA2D86"/>
    <w:rsid w:val="00DB7CC4"/>
    <w:rsid w:val="00DC089F"/>
    <w:rsid w:val="00DE2E42"/>
    <w:rsid w:val="00E930F0"/>
    <w:rsid w:val="00EB0582"/>
    <w:rsid w:val="00EC59EF"/>
    <w:rsid w:val="00EE6CD0"/>
    <w:rsid w:val="00F450D3"/>
    <w:rsid w:val="00F6064F"/>
    <w:rsid w:val="00FD7715"/>
    <w:rsid w:val="00FE5694"/>
    <w:rsid w:val="00FF3B14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4C0B"/>
  <w15:docId w15:val="{20DA027C-BADE-4822-8575-EDEA80CD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CAAE-A695-499D-B316-142CC820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ветопольский</dc:creator>
  <cp:lastModifiedBy>Metodist</cp:lastModifiedBy>
  <cp:revision>82</cp:revision>
  <dcterms:created xsi:type="dcterms:W3CDTF">2023-03-04T11:15:00Z</dcterms:created>
  <dcterms:modified xsi:type="dcterms:W3CDTF">2023-04-03T09:40:00Z</dcterms:modified>
</cp:coreProperties>
</file>